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D899" w14:textId="1FA4A152" w:rsidR="00F337C1" w:rsidRDefault="0038674B" w:rsidP="00F337C1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9CD9551" wp14:editId="1A02B2DC">
                <wp:simplePos x="0" y="0"/>
                <wp:positionH relativeFrom="column">
                  <wp:posOffset>166501</wp:posOffset>
                </wp:positionH>
                <wp:positionV relativeFrom="paragraph">
                  <wp:posOffset>-337251</wp:posOffset>
                </wp:positionV>
                <wp:extent cx="10894630" cy="6835801"/>
                <wp:effectExtent l="0" t="0" r="2540" b="4413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003FE7" w14:textId="558A70F1" w:rsidR="008D5342" w:rsidRPr="00A9586B" w:rsidRDefault="00733757" w:rsidP="0073375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unk Modelling</w:t>
                              </w:r>
                              <w:r w:rsidR="000F3B61"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0F3B61"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8C9F9" w14:textId="566AEA71" w:rsidR="00770BE6" w:rsidRPr="00733757" w:rsidRDefault="00733757" w:rsidP="00770BE6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770BE6"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5" name="Picture 19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6" name="Rectangle 196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CD9551" id="Group 205" o:spid="_x0000_s1026" style="position:absolute;margin-left:13.1pt;margin-top:-26.55pt;width:857.85pt;height:538.25pt;z-index:251860992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5003FE7" w14:textId="558A70F1" w:rsidR="008D5342" w:rsidRPr="00A9586B" w:rsidRDefault="00733757" w:rsidP="0073375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Junk Modelling</w:t>
                        </w:r>
                        <w:r w:rsidR="000F3B61"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0F3B61"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28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" filled="f" stroked="f">
                  <v:textbox>
                    <w:txbxContent>
                      <w:p w14:paraId="03B8C9F9" w14:textId="566AEA71" w:rsidR="00770BE6" w:rsidRPr="00733757" w:rsidRDefault="00733757" w:rsidP="00770BE6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770BE6"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IT!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" o:spid="_x0000_s1029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195" o:spid="_x0000_s1030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196" o:spid="_x0000_s1031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" fillcolor="#fff8e5" stroked="f" strokeweight="1pt">
                  <v:shadow on="t" type="perspective" color="black" opacity="26214f" offset="0,0" matrix="66847f,,,66847f"/>
                </v:rect>
                <v:shape id="Picture 11" o:spid="_x0000_s1032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192" o:spid="_x0000_s1033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193" o:spid="_x0000_s1034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C429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8B246" wp14:editId="74945877">
                <wp:simplePos x="0" y="0"/>
                <wp:positionH relativeFrom="column">
                  <wp:posOffset>138258</wp:posOffset>
                </wp:positionH>
                <wp:positionV relativeFrom="paragraph">
                  <wp:posOffset>-330682</wp:posOffset>
                </wp:positionV>
                <wp:extent cx="10093347" cy="6977677"/>
                <wp:effectExtent l="19050" t="19050" r="2222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47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E94DD" id="Rectangle: Rounded Corners 6" o:spid="_x0000_s1026" style="position:absolute;margin-left:10.9pt;margin-top:-26.05pt;width:794.75pt;height:54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" fillcolor="#fffcf3" strokecolor="yellow" strokeweight="3pt">
                <v:stroke joinstyle="miter"/>
              </v:roundrect>
            </w:pict>
          </mc:Fallback>
        </mc:AlternateContent>
      </w:r>
      <w:r w:rsidR="000A3101">
        <w:t xml:space="preserve"> </w:t>
      </w:r>
    </w:p>
    <w:p w14:paraId="59B2CC16" w14:textId="00E7A59F" w:rsidR="00F337C1" w:rsidRDefault="00FC429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816AE" wp14:editId="7A12D66C">
                <wp:simplePos x="0" y="0"/>
                <wp:positionH relativeFrom="column">
                  <wp:posOffset>119205</wp:posOffset>
                </wp:positionH>
                <wp:positionV relativeFrom="paragraph">
                  <wp:posOffset>6113429</wp:posOffset>
                </wp:positionV>
                <wp:extent cx="7988380" cy="26229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80" cy="26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3AA54" w14:textId="1888356A" w:rsidR="00541081" w:rsidRPr="00890A80" w:rsidRDefault="00541081" w:rsidP="0054108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383390"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816AE" id="Text Box 4" o:spid="_x0000_s1035" type="#_x0000_t202" style="position:absolute;margin-left:9.4pt;margin-top:481.35pt;width:629pt;height:2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" filled="f" stroked="f">
                <v:textbox>
                  <w:txbxContent>
                    <w:p w14:paraId="4013AA54" w14:textId="1888356A" w:rsidR="00541081" w:rsidRPr="00890A80" w:rsidRDefault="00541081" w:rsidP="0054108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383390"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A37476" wp14:editId="3FB8DD8D">
                <wp:simplePos x="0" y="0"/>
                <wp:positionH relativeFrom="column">
                  <wp:posOffset>295934</wp:posOffset>
                </wp:positionH>
                <wp:positionV relativeFrom="paragraph">
                  <wp:posOffset>223106</wp:posOffset>
                </wp:positionV>
                <wp:extent cx="7595671" cy="5905897"/>
                <wp:effectExtent l="19050" t="19050" r="24765" b="19050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671" cy="5905897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B1810" id="Rectangle: Rounded Corners 228" o:spid="_x0000_s1026" style="position:absolute;margin-left:23.3pt;margin-top:17.55pt;width:598.1pt;height:46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 w:rsidR="009D5300">
        <w:rPr>
          <w:noProof/>
        </w:rPr>
        <w:drawing>
          <wp:anchor distT="0" distB="0" distL="114300" distR="114300" simplePos="0" relativeHeight="251727872" behindDoc="0" locked="0" layoutInCell="1" allowOverlap="1" wp14:anchorId="756422AA" wp14:editId="32184EDA">
            <wp:simplePos x="0" y="0"/>
            <wp:positionH relativeFrom="column">
              <wp:posOffset>1322705</wp:posOffset>
            </wp:positionH>
            <wp:positionV relativeFrom="paragraph">
              <wp:posOffset>1177181</wp:posOffset>
            </wp:positionV>
            <wp:extent cx="5479175" cy="3884097"/>
            <wp:effectExtent l="133350" t="114300" r="140970" b="116840"/>
            <wp:wrapNone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175" cy="38840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B80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885FB3D" wp14:editId="6995D8DC">
                <wp:simplePos x="0" y="0"/>
                <wp:positionH relativeFrom="column">
                  <wp:posOffset>-607852</wp:posOffset>
                </wp:positionH>
                <wp:positionV relativeFrom="paragraph">
                  <wp:posOffset>826415</wp:posOffset>
                </wp:positionV>
                <wp:extent cx="8382120" cy="5227516"/>
                <wp:effectExtent l="0" t="43815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ED945" w14:textId="09446094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A9586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1711" w14:textId="544A18A2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9D530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ous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5FB3D" id="Group 1" o:spid="_x0000_s1036" style="position:absolute;margin-left:-47.85pt;margin-top:65.05pt;width:660pt;height:411.6pt;z-index:251724800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">
                <v:shape id="Text Box 2" o:spid="_x0000_s1037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" filled="f" stroked="f">
                  <v:textbox>
                    <w:txbxContent>
                      <w:p w14:paraId="311ED945" w14:textId="09446094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A9586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38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DFC1711" w14:textId="544A18A2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9D530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ous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7C1">
        <w:br w:type="page"/>
      </w:r>
    </w:p>
    <w:p w14:paraId="108634A4" w14:textId="1783E790" w:rsidR="000628BD" w:rsidRDefault="0038674B" w:rsidP="00F337C1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A573377" wp14:editId="102B0327">
                <wp:simplePos x="0" y="0"/>
                <wp:positionH relativeFrom="column">
                  <wp:posOffset>-637540</wp:posOffset>
                </wp:positionH>
                <wp:positionV relativeFrom="paragraph">
                  <wp:posOffset>-305720</wp:posOffset>
                </wp:positionV>
                <wp:extent cx="10721465" cy="6819378"/>
                <wp:effectExtent l="0" t="0" r="0" b="36258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56513" w14:textId="77777777" w:rsidR="00FC429A" w:rsidRPr="00A9586B" w:rsidRDefault="00FC429A" w:rsidP="00FC429A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0" name="Picture 200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8" name="Rectangle 198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Picture 20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2" name="Picture 20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80FED" w14:textId="77777777" w:rsidR="00FC429A" w:rsidRPr="00733757" w:rsidRDefault="00FC429A" w:rsidP="00FC429A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73377" id="Group 229" o:spid="_x0000_s1039" style="position:absolute;margin-left:-50.2pt;margin-top:-24.05pt;width:844.2pt;height:536.95pt;z-index:251873280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">
                <v:shape id="Text Box 2" o:spid="_x0000_s1040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16256513" w14:textId="77777777" w:rsidR="00FC429A" w:rsidRPr="00A9586B" w:rsidRDefault="00FC429A" w:rsidP="00FC429A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199" o:spid="_x0000_s1041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00" o:spid="_x0000_s1042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198" o:spid="_x0000_s1043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201" o:spid="_x0000_s1044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02" o:spid="_x0000_s1045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203" o:spid="_x0000_s1046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047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" filled="f" stroked="f">
                  <v:textbox>
                    <w:txbxContent>
                      <w:p w14:paraId="12080FED" w14:textId="77777777" w:rsidR="00FC429A" w:rsidRPr="00733757" w:rsidRDefault="00FC429A" w:rsidP="00FC429A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3757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07CE65" wp14:editId="3D420D6F">
                <wp:simplePos x="0" y="0"/>
                <wp:positionH relativeFrom="column">
                  <wp:posOffset>138961</wp:posOffset>
                </wp:positionH>
                <wp:positionV relativeFrom="paragraph">
                  <wp:posOffset>-325741</wp:posOffset>
                </wp:positionV>
                <wp:extent cx="10093960" cy="6991241"/>
                <wp:effectExtent l="19050" t="19050" r="21590" b="63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960" cy="6991241"/>
                          <a:chOff x="19050" y="3284"/>
                          <a:chExt cx="10094555" cy="6990582"/>
                        </a:xfrm>
                      </wpg:grpSpPr>
                      <wps:wsp>
                        <wps:cNvPr id="527" name="Rectangle: Rounded Corners 527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2BAF3" w14:textId="77777777" w:rsidR="00DB1CB7" w:rsidRPr="00890A80" w:rsidRDefault="00DB1CB7" w:rsidP="00DB1CB7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0" name="Rectangle: Rounded Corners 530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7CE65" id="Group 526" o:spid="_x0000_s1048" style="position:absolute;margin-left:10.95pt;margin-top:-25.65pt;width:794.8pt;height:550.5pt;z-index:251714560;mso-width-relative:margin;mso-height-relative:margin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">
                <v:roundrect id="Rectangle: Rounded Corners 527" o:spid="_x0000_s1049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" fillcolor="#fffcf3" strokecolor="yellow" strokeweight="3pt">
                  <v:stroke joinstyle="miter"/>
                </v:roundrect>
                <v:shape id="Text Box 529" o:spid="_x0000_s1050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<v:textbox>
                    <w:txbxContent>
                      <w:p w14:paraId="3D82BAF3" w14:textId="77777777" w:rsidR="00DB1CB7" w:rsidRPr="00890A80" w:rsidRDefault="00DB1CB7" w:rsidP="00DB1CB7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530" o:spid="_x0000_s1051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8D7B8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95F5CEE" wp14:editId="2A0A1E50">
                <wp:simplePos x="0" y="0"/>
                <wp:positionH relativeFrom="column">
                  <wp:posOffset>1458314</wp:posOffset>
                </wp:positionH>
                <wp:positionV relativeFrom="paragraph">
                  <wp:posOffset>1110755</wp:posOffset>
                </wp:positionV>
                <wp:extent cx="8382120" cy="5227516"/>
                <wp:effectExtent l="0" t="43815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8CDE" w14:textId="2D1D6754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A9586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ACCA2" w14:textId="6F4246EF" w:rsidR="008D7B80" w:rsidRPr="008D7B80" w:rsidRDefault="008D7B80" w:rsidP="008D7B8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 t</w:t>
                              </w:r>
                              <w:r w:rsidR="00B52E4D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F5CEE" id="Group 2" o:spid="_x0000_s1052" style="position:absolute;margin-left:114.85pt;margin-top:87.45pt;width:660pt;height:411.6pt;z-index:25172684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">
                <v:shape id="Text Box 2" o:spid="_x0000_s1053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" filled="f" stroked="f">
                  <v:textbox>
                    <w:txbxContent>
                      <w:p w14:paraId="161A8CDE" w14:textId="2D1D6754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A9586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54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139ACCA2" w14:textId="6F4246EF" w:rsidR="008D7B80" w:rsidRPr="008D7B80" w:rsidRDefault="008D7B80" w:rsidP="008D7B8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 t</w:t>
                        </w:r>
                        <w:r w:rsidR="00B52E4D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28BD">
        <w:t xml:space="preserve">  </w:t>
      </w:r>
    </w:p>
    <w:p w14:paraId="60E9C57B" w14:textId="3B057D59" w:rsidR="000628BD" w:rsidRDefault="000628BD">
      <w:r>
        <w:rPr>
          <w:noProof/>
        </w:rPr>
        <w:drawing>
          <wp:anchor distT="0" distB="0" distL="114300" distR="114300" simplePos="0" relativeHeight="251729920" behindDoc="0" locked="0" layoutInCell="1" allowOverlap="1" wp14:anchorId="5DD38392" wp14:editId="6139A55F">
            <wp:simplePos x="0" y="0"/>
            <wp:positionH relativeFrom="column">
              <wp:posOffset>3496480</wp:posOffset>
            </wp:positionH>
            <wp:positionV relativeFrom="paragraph">
              <wp:posOffset>1062298</wp:posOffset>
            </wp:positionV>
            <wp:extent cx="5054989" cy="4836695"/>
            <wp:effectExtent l="19050" t="0" r="0" b="0"/>
            <wp:wrapNone/>
            <wp:docPr id="9" name="Picture 9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la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89" cy="48366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3B598A" w14:textId="55FA058F" w:rsidR="000628BD" w:rsidRDefault="0038674B" w:rsidP="00F337C1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51CA835" wp14:editId="7B8A2432">
                <wp:simplePos x="0" y="0"/>
                <wp:positionH relativeFrom="column">
                  <wp:posOffset>175786</wp:posOffset>
                </wp:positionH>
                <wp:positionV relativeFrom="paragraph">
                  <wp:posOffset>-326390</wp:posOffset>
                </wp:positionV>
                <wp:extent cx="10894630" cy="6835801"/>
                <wp:effectExtent l="0" t="0" r="2540" b="441325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3486F" w14:textId="77777777" w:rsidR="0038674B" w:rsidRPr="00A9586B" w:rsidRDefault="0038674B" w:rsidP="0038674B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EA54A" w14:textId="77777777" w:rsidR="0038674B" w:rsidRPr="00733757" w:rsidRDefault="0038674B" w:rsidP="0038674B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9" name="Picture 209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0" name="Picture 210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4" name="Rectangle 224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Picture 22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1CA835" id="Group 206" o:spid="_x0000_s1055" style="position:absolute;margin-left:13.85pt;margin-top:-25.7pt;width:857.85pt;height:538.25pt;z-index:251875328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">
                <v:shape id="Text Box 2" o:spid="_x0000_s1056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8F3486F" w14:textId="77777777" w:rsidR="0038674B" w:rsidRPr="00A9586B" w:rsidRDefault="0038674B" w:rsidP="0038674B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57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" filled="f" stroked="f">
                  <v:textbox>
                    <w:txbxContent>
                      <w:p w14:paraId="082EA54A" w14:textId="77777777" w:rsidR="0038674B" w:rsidRPr="00733757" w:rsidRDefault="0038674B" w:rsidP="0038674B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209" o:spid="_x0000_s1058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10" o:spid="_x0000_s1059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224" o:spid="_x0000_s1060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225" o:spid="_x0000_s1061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26" o:spid="_x0000_s1062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227" o:spid="_x0000_s1063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D167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9A997C" wp14:editId="7D9B8793">
                <wp:simplePos x="0" y="0"/>
                <wp:positionH relativeFrom="column">
                  <wp:posOffset>141119</wp:posOffset>
                </wp:positionH>
                <wp:positionV relativeFrom="paragraph">
                  <wp:posOffset>-314917</wp:posOffset>
                </wp:positionV>
                <wp:extent cx="10091898" cy="6977677"/>
                <wp:effectExtent l="19050" t="19050" r="24130" b="3302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1898" cy="6977677"/>
                        </a:xfrm>
                        <a:prstGeom prst="roundRect">
                          <a:avLst>
                            <a:gd name="adj" fmla="val 498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A2BB9" id="Rectangle: Rounded Corners 12" o:spid="_x0000_s1026" style="position:absolute;margin-left:11.1pt;margin-top:-24.8pt;width:794.65pt;height:549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" fillcolor="#fffcf3" strokecolor="yellow" strokeweight="3pt">
                <v:stroke joinstyle="miter"/>
              </v:roundrect>
            </w:pict>
          </mc:Fallback>
        </mc:AlternateContent>
      </w:r>
    </w:p>
    <w:p w14:paraId="6EA39E91" w14:textId="355D43AD" w:rsidR="007E7BF8" w:rsidRDefault="00FD167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A7D0F" wp14:editId="52AD0484">
                <wp:simplePos x="0" y="0"/>
                <wp:positionH relativeFrom="column">
                  <wp:posOffset>139065</wp:posOffset>
                </wp:positionH>
                <wp:positionV relativeFrom="paragraph">
                  <wp:posOffset>6129020</wp:posOffset>
                </wp:positionV>
                <wp:extent cx="798703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70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7FA9" w14:textId="77777777" w:rsidR="007E7BF8" w:rsidRPr="00890A80" w:rsidRDefault="007E7BF8" w:rsidP="007E7BF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A80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7D0F" id="Text Box 14" o:spid="_x0000_s1064" type="#_x0000_t202" style="position:absolute;margin-left:10.95pt;margin-top:482.6pt;width:628.9pt;height:20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" filled="f" stroked="f">
                <v:textbox>
                  <w:txbxContent>
                    <w:p w14:paraId="430D7FA9" w14:textId="77777777" w:rsidR="007E7BF8" w:rsidRPr="00890A80" w:rsidRDefault="007E7BF8" w:rsidP="007E7BF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A80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86C11F" wp14:editId="4754EC51">
                <wp:simplePos x="0" y="0"/>
                <wp:positionH relativeFrom="column">
                  <wp:posOffset>294005</wp:posOffset>
                </wp:positionH>
                <wp:positionV relativeFrom="paragraph">
                  <wp:posOffset>227965</wp:posOffset>
                </wp:positionV>
                <wp:extent cx="7593965" cy="5903595"/>
                <wp:effectExtent l="19050" t="19050" r="26035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965" cy="5903595"/>
                        </a:xfrm>
                        <a:prstGeom prst="roundRect">
                          <a:avLst>
                            <a:gd name="adj" fmla="val 728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CF60C" id="Rectangle: Rounded Corners 16" o:spid="_x0000_s1026" style="position:absolute;margin-left:23.15pt;margin-top:17.95pt;width:597.95pt;height:464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5324760" wp14:editId="1FFAB931">
                <wp:simplePos x="0" y="0"/>
                <wp:positionH relativeFrom="column">
                  <wp:posOffset>-629285</wp:posOffset>
                </wp:positionH>
                <wp:positionV relativeFrom="paragraph">
                  <wp:posOffset>731520</wp:posOffset>
                </wp:positionV>
                <wp:extent cx="8382000" cy="5227320"/>
                <wp:effectExtent l="0" t="43815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5F250" w14:textId="4CD6BD90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EE2835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5973" y="4050571"/>
                            <a:ext cx="4346027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49112" w14:textId="6050DD19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ost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x</w:t>
                              </w:r>
                              <w:proofErr w:type="gramEnd"/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24760" id="Group 8" o:spid="_x0000_s1065" style="position:absolute;margin-left:-49.55pt;margin-top:57.6pt;width:660pt;height:411.6pt;z-index:25181286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">
                <v:shape id="Text Box 2" o:spid="_x0000_s106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" filled="f" stroked="f">
                  <v:textbox>
                    <w:txbxContent>
                      <w:p w14:paraId="4845F250" w14:textId="4CD6BD90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EE2835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67" type="#_x0000_t202" style="position:absolute;left:40359;top:40505;width:43461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6349112" w14:textId="6050DD19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ost </w:t>
                        </w:r>
                        <w:proofErr w:type="gramStart"/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x</w:t>
                        </w:r>
                        <w:proofErr w:type="gramEnd"/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6326B603" wp14:editId="709F5780">
            <wp:simplePos x="0" y="0"/>
            <wp:positionH relativeFrom="column">
              <wp:posOffset>1979186</wp:posOffset>
            </wp:positionH>
            <wp:positionV relativeFrom="paragraph">
              <wp:posOffset>1281430</wp:posOffset>
            </wp:positionV>
            <wp:extent cx="1739900" cy="4681855"/>
            <wp:effectExtent l="95250" t="114300" r="69850" b="118745"/>
            <wp:wrapNone/>
            <wp:docPr id="10" name="Picture 10" descr="A picture containing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Picture 444" descr="A picture containing bi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681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BD">
        <w:br w:type="page"/>
      </w:r>
    </w:p>
    <w:p w14:paraId="037E279D" w14:textId="1D5E1CFF" w:rsidR="007E7BF8" w:rsidRDefault="00CE3C8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5E4096B" wp14:editId="07F1F301">
                <wp:simplePos x="0" y="0"/>
                <wp:positionH relativeFrom="column">
                  <wp:posOffset>-649910</wp:posOffset>
                </wp:positionH>
                <wp:positionV relativeFrom="paragraph">
                  <wp:posOffset>-325755</wp:posOffset>
                </wp:positionV>
                <wp:extent cx="10721465" cy="6819378"/>
                <wp:effectExtent l="0" t="0" r="0" b="362585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5C989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3" name="Picture 233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4" name="Rectangle 234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7" name="Picture 23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16ABA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4096B" id="Group 230" o:spid="_x0000_s1068" style="position:absolute;margin-left:-51.15pt;margin-top:-25.65pt;width:844.2pt;height:536.95pt;z-index:251877376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">
                <v:shape id="Text Box 2" o:spid="_x0000_s1069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42A5C989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232" o:spid="_x0000_s1070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33" o:spid="_x0000_s1071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234" o:spid="_x0000_s1072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235" o:spid="_x0000_s1073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36" o:spid="_x0000_s1074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237" o:spid="_x0000_s1075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076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" filled="f" stroked="f">
                  <v:textbox>
                    <w:txbxContent>
                      <w:p w14:paraId="6D316ABA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707391" behindDoc="0" locked="0" layoutInCell="1" allowOverlap="1" wp14:anchorId="5FD34B13" wp14:editId="65BF8849">
                <wp:simplePos x="0" y="0"/>
                <wp:positionH relativeFrom="column">
                  <wp:posOffset>122489</wp:posOffset>
                </wp:positionH>
                <wp:positionV relativeFrom="paragraph">
                  <wp:posOffset>-333966</wp:posOffset>
                </wp:positionV>
                <wp:extent cx="10093359" cy="6991516"/>
                <wp:effectExtent l="19050" t="19050" r="2222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20998" w14:textId="77777777" w:rsidR="007E7BF8" w:rsidRPr="00890A80" w:rsidRDefault="007E7BF8" w:rsidP="007E7BF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D34B13" id="Group 21" o:spid="_x0000_s1077" style="position:absolute;margin-left:9.65pt;margin-top:-26.3pt;width:794.75pt;height:550.5pt;z-index:251707391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">
                <v:roundrect id="Rectangle: Rounded Corners 28" o:spid="_x0000_s1078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" fillcolor="#fffcf3" strokecolor="yellow" strokeweight="3pt">
                  <v:stroke joinstyle="miter"/>
                </v:roundrect>
                <v:shape id="Text Box 30" o:spid="_x0000_s1079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220998" w14:textId="77777777" w:rsidR="007E7BF8" w:rsidRPr="00890A80" w:rsidRDefault="007E7BF8" w:rsidP="007E7BF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31" o:spid="_x0000_s1080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85620B">
        <w:rPr>
          <w:noProof/>
        </w:rPr>
        <w:drawing>
          <wp:anchor distT="0" distB="0" distL="114300" distR="114300" simplePos="0" relativeHeight="251794432" behindDoc="0" locked="0" layoutInCell="1" allowOverlap="1" wp14:anchorId="1A17FBA2" wp14:editId="368FA9BA">
            <wp:simplePos x="0" y="0"/>
            <wp:positionH relativeFrom="column">
              <wp:posOffset>4145915</wp:posOffset>
            </wp:positionH>
            <wp:positionV relativeFrom="paragraph">
              <wp:posOffset>1579348</wp:posOffset>
            </wp:positionV>
            <wp:extent cx="4611106" cy="4613600"/>
            <wp:effectExtent l="95250" t="114300" r="113665" b="111125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06" cy="461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3D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96F6399" wp14:editId="406F13D8">
                <wp:simplePos x="0" y="0"/>
                <wp:positionH relativeFrom="column">
                  <wp:posOffset>1497596</wp:posOffset>
                </wp:positionH>
                <wp:positionV relativeFrom="paragraph">
                  <wp:posOffset>1066667</wp:posOffset>
                </wp:positionV>
                <wp:extent cx="8382000" cy="5227364"/>
                <wp:effectExtent l="0" t="43815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64"/>
                          <a:chOff x="0" y="0"/>
                          <a:chExt cx="8382000" cy="5227364"/>
                        </a:xfrm>
                      </wpg:grpSpPr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C6D5FD" w14:textId="562D678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62097" y="4050571"/>
                            <a:ext cx="421990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39BE6" w14:textId="5A00298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ooter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F6399" id="Group 24" o:spid="_x0000_s1081" style="position:absolute;margin-left:117.9pt;margin-top:84pt;width:660pt;height:411.6pt;z-index:25181491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">
                <v:shape id="Text Box 2" o:spid="_x0000_s108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" filled="f" stroked="f">
                  <v:textbox>
                    <w:txbxContent>
                      <w:p w14:paraId="4AC6D5FD" w14:textId="562D678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83" type="#_x0000_t202" style="position:absolute;left:41620;top:40505;width:42200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73439BE6" w14:textId="5A00298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ooter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22C42853" w14:textId="2722F0FB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5087AF65" wp14:editId="6C1CC8BD">
                <wp:simplePos x="0" y="0"/>
                <wp:positionH relativeFrom="column">
                  <wp:posOffset>158750</wp:posOffset>
                </wp:positionH>
                <wp:positionV relativeFrom="paragraph">
                  <wp:posOffset>-342738</wp:posOffset>
                </wp:positionV>
                <wp:extent cx="10894630" cy="6835801"/>
                <wp:effectExtent l="0" t="0" r="2540" b="441325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24A20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27D1F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4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3" name="Picture 243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4" name="Rectangle 244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4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7AF65" id="Group 239" o:spid="_x0000_s1084" style="position:absolute;margin-left:12.5pt;margin-top:-27pt;width:857.85pt;height:538.25pt;z-index:251879424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">
                <v:shape id="Text Box 2" o:spid="_x0000_s1085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1E024A20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086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" filled="f" stroked="f">
                  <v:textbox>
                    <w:txbxContent>
                      <w:p w14:paraId="58E27D1F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242" o:spid="_x0000_s1087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43" o:spid="_x0000_s1088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244" o:spid="_x0000_s1089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" fillcolor="#fff8e5" stroked="f" strokeweight="1pt">
                  <v:shadow on="t" type="perspective" color="black" opacity="26214f" offset="0,0" matrix="66847f,,,66847f"/>
                </v:rect>
                <v:shape id="Picture 245" o:spid="_x0000_s1090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46" o:spid="_x0000_s1091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247" o:spid="_x0000_s1092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74621" behindDoc="0" locked="0" layoutInCell="1" allowOverlap="1" wp14:anchorId="78816D2F" wp14:editId="7DB9468D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0819" cy="6991350"/>
                <wp:effectExtent l="0" t="19050" r="24130" b="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0819" cy="6991350"/>
                          <a:chOff x="-1" y="3284"/>
                          <a:chExt cx="10111106" cy="6990582"/>
                        </a:xfrm>
                      </wpg:grpSpPr>
                      <wps:wsp>
                        <wps:cNvPr id="747" name="Rectangle: Rounded Corners 747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484C5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0" name="Rectangle: Rounded Corners 750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16D2F" id="Group 746" o:spid="_x0000_s1093" style="position:absolute;margin-left:8.15pt;margin-top:-26.3pt;width:796.15pt;height:550.5pt;z-index:251674621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">
                <v:roundrect id="Rectangle: Rounded Corners 747" o:spid="_x0000_s109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" fillcolor="#fffcf3" strokecolor="yellow" strokeweight="3pt">
                  <v:stroke joinstyle="miter"/>
                </v:roundrect>
                <v:shape id="Text Box 749" o:spid="_x0000_s1095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<v:textbox>
                    <w:txbxContent>
                      <w:p w14:paraId="154484C5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50" o:spid="_x0000_s1096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94E820" wp14:editId="47D48336">
                <wp:simplePos x="0" y="0"/>
                <wp:positionH relativeFrom="column">
                  <wp:posOffset>-579120</wp:posOffset>
                </wp:positionH>
                <wp:positionV relativeFrom="paragraph">
                  <wp:posOffset>1031875</wp:posOffset>
                </wp:positionV>
                <wp:extent cx="8382000" cy="5227320"/>
                <wp:effectExtent l="0" t="43815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1E76F" w14:textId="0D410368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793" y="4050571"/>
                            <a:ext cx="554420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7002B" w14:textId="753E137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achiosaur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E820" id="Group 211" o:spid="_x0000_s1097" style="position:absolute;margin-left:-45.6pt;margin-top:81.25pt;width:660pt;height:411.6pt;z-index:25181696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">
                <v:shape id="Text Box 2" o:spid="_x0000_s1098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" filled="f" stroked="f">
                  <v:textbox>
                    <w:txbxContent>
                      <w:p w14:paraId="5861E76F" w14:textId="0D410368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99" type="#_x0000_t202" style="position:absolute;left:28377;top:40505;width:5544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5B47002B" w14:textId="753E137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achiosaur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AF3">
        <w:rPr>
          <w:noProof/>
        </w:rPr>
        <w:drawing>
          <wp:anchor distT="0" distB="0" distL="114300" distR="114300" simplePos="0" relativeHeight="251808768" behindDoc="0" locked="0" layoutInCell="1" allowOverlap="1" wp14:anchorId="7355154E" wp14:editId="3EBA8F5A">
            <wp:simplePos x="0" y="0"/>
            <wp:positionH relativeFrom="column">
              <wp:posOffset>1727221</wp:posOffset>
            </wp:positionH>
            <wp:positionV relativeFrom="paragraph">
              <wp:posOffset>1566545</wp:posOffset>
            </wp:positionV>
            <wp:extent cx="5053123" cy="4016831"/>
            <wp:effectExtent l="114300" t="114300" r="109855" b="117475"/>
            <wp:wrapNone/>
            <wp:docPr id="214" name="Picture 214" descr="A picture containing vector graphics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vector graphics,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23" cy="40168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36240D8B" w14:textId="2ABCDAF9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52DAE2B8" wp14:editId="1C9ECC6D">
                <wp:simplePos x="0" y="0"/>
                <wp:positionH relativeFrom="column">
                  <wp:posOffset>-634203</wp:posOffset>
                </wp:positionH>
                <wp:positionV relativeFrom="paragraph">
                  <wp:posOffset>-332105</wp:posOffset>
                </wp:positionV>
                <wp:extent cx="10721465" cy="6819378"/>
                <wp:effectExtent l="0" t="0" r="0" b="362585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4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D7387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46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6" name="Picture 466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67" name="Rectangle 467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Picture 468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9" name="Picture 46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5B48C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AE2B8" id="Group 446" o:spid="_x0000_s1100" style="position:absolute;margin-left:-49.95pt;margin-top:-26.15pt;width:844.2pt;height:536.95pt;z-index:251895808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">
                <v:shape id="Text Box 2" o:spid="_x0000_s1101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01D7387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465" o:spid="_x0000_s1102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66" o:spid="_x0000_s1103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67" o:spid="_x0000_s1104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468" o:spid="_x0000_s1105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69" o:spid="_x0000_s1106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70" o:spid="_x0000_s1107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108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" filled="f" stroked="f">
                  <v:textbox>
                    <w:txbxContent>
                      <w:p w14:paraId="24E5B48C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91006" behindDoc="0" locked="0" layoutInCell="1" allowOverlap="1" wp14:anchorId="15CDAAA7" wp14:editId="161A3648">
                <wp:simplePos x="0" y="0"/>
                <wp:positionH relativeFrom="column">
                  <wp:posOffset>122489</wp:posOffset>
                </wp:positionH>
                <wp:positionV relativeFrom="paragraph">
                  <wp:posOffset>-333966</wp:posOffset>
                </wp:positionV>
                <wp:extent cx="10093359" cy="6991516"/>
                <wp:effectExtent l="19050" t="19050" r="22225" b="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660" name="Rectangle: Rounded Corners 660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D1089F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" name="Rectangle: Rounded Corners 663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DAAA7" id="Group 659" o:spid="_x0000_s1109" style="position:absolute;margin-left:9.65pt;margin-top:-26.3pt;width:794.75pt;height:550.5pt;z-index:251691006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">
                <v:roundrect id="Rectangle: Rounded Corners 660" o:spid="_x0000_s1110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" fillcolor="#fffcf3" strokecolor="yellow" strokeweight="3pt">
                  <v:stroke joinstyle="miter"/>
                </v:roundrect>
                <v:shape id="Text Box 662" o:spid="_x0000_s1111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55D1089F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663" o:spid="_x0000_s1112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795456" behindDoc="0" locked="0" layoutInCell="1" allowOverlap="1" wp14:anchorId="6AF82AFD" wp14:editId="06A11FAF">
            <wp:simplePos x="0" y="0"/>
            <wp:positionH relativeFrom="column">
              <wp:posOffset>2778937</wp:posOffset>
            </wp:positionH>
            <wp:positionV relativeFrom="paragraph">
              <wp:posOffset>2037793</wp:posOffset>
            </wp:positionV>
            <wp:extent cx="6769395" cy="3034227"/>
            <wp:effectExtent l="133350" t="95250" r="127000" b="90170"/>
            <wp:wrapNone/>
            <wp:docPr id="447" name="Picture 44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5" cy="30342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97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47FFF189" wp14:editId="6E49208A">
                <wp:simplePos x="0" y="0"/>
                <wp:positionH relativeFrom="column">
                  <wp:posOffset>1477925</wp:posOffset>
                </wp:positionH>
                <wp:positionV relativeFrom="paragraph">
                  <wp:posOffset>1064836</wp:posOffset>
                </wp:positionV>
                <wp:extent cx="8382120" cy="5227516"/>
                <wp:effectExtent l="0" t="438150" r="0" b="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BC57E" w14:textId="36804467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042B" w14:textId="599C5825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50CD2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F189" id="Group 218" o:spid="_x0000_s1113" style="position:absolute;margin-left:116.35pt;margin-top:83.85pt;width:660pt;height:411.6pt;z-index:25181900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">
                <v:shape id="Text Box 2" o:spid="_x0000_s1114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" filled="f" stroked="f">
                  <v:textbox>
                    <w:txbxContent>
                      <w:p w14:paraId="253BC57E" w14:textId="36804467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15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7EAD042B" w14:textId="599C5825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50CD2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6A8C43B0" w14:textId="6264DBB7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F049588" wp14:editId="5B617F07">
                <wp:simplePos x="0" y="0"/>
                <wp:positionH relativeFrom="column">
                  <wp:posOffset>147158</wp:posOffset>
                </wp:positionH>
                <wp:positionV relativeFrom="paragraph">
                  <wp:posOffset>-310515</wp:posOffset>
                </wp:positionV>
                <wp:extent cx="10894630" cy="6835801"/>
                <wp:effectExtent l="0" t="0" r="2540" b="44132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A66BEB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6FAFF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1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2" name="Picture 252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3" name="Rectangle 253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49588" id="Group 248" o:spid="_x0000_s1116" style="position:absolute;margin-left:11.6pt;margin-top:-24.45pt;width:857.85pt;height:538.25pt;z-index:251881472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">
                <v:shape id="Text Box 2" o:spid="_x0000_s1117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43A66BEB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18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" filled="f" stroked="f">
                  <v:textbox>
                    <w:txbxContent>
                      <w:p w14:paraId="6286FAFF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251" o:spid="_x0000_s1119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252" o:spid="_x0000_s1120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253" o:spid="_x0000_s1121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254" o:spid="_x0000_s1122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255" o:spid="_x0000_s1123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384" o:spid="_x0000_s1124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76669" behindDoc="0" locked="0" layoutInCell="1" allowOverlap="1" wp14:anchorId="41F9DFBF" wp14:editId="06722F2B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2017" cy="6991350"/>
                <wp:effectExtent l="0" t="19050" r="22860" b="0"/>
                <wp:wrapNone/>
                <wp:docPr id="758" name="Group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759" name="Rectangle: Rounded Corners 759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5154C6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2" name="Rectangle: Rounded Corners 762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F9DFBF" id="Group 758" o:spid="_x0000_s1125" style="position:absolute;margin-left:8.15pt;margin-top:-26.3pt;width:796.2pt;height:550.5pt;z-index:251676669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">
                <v:roundrect id="Rectangle: Rounded Corners 759" o:spid="_x0000_s1126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" fillcolor="#fffcf3" strokecolor="yellow" strokeweight="3pt">
                  <v:stroke joinstyle="miter"/>
                </v:roundrect>
                <v:shape id="Text Box 761" o:spid="_x0000_s1127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<v:textbox>
                    <w:txbxContent>
                      <w:p w14:paraId="645154C6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62" o:spid="_x0000_s1128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E55FDE4" wp14:editId="658840C9">
                <wp:simplePos x="0" y="0"/>
                <wp:positionH relativeFrom="column">
                  <wp:posOffset>-694690</wp:posOffset>
                </wp:positionH>
                <wp:positionV relativeFrom="paragraph">
                  <wp:posOffset>1073785</wp:posOffset>
                </wp:positionV>
                <wp:extent cx="8382000" cy="5227320"/>
                <wp:effectExtent l="0" t="43815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120" cy="5227516"/>
                        </a:xfrm>
                      </wpg:grpSpPr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7DB5C" w14:textId="07804EF8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5B0F2" w14:textId="0FE5BA6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 t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n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FDE4" id="Group 221" o:spid="_x0000_s1129" style="position:absolute;margin-left:-54.7pt;margin-top:84.55pt;width:660pt;height:411.6pt;z-index:251821056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">
                <v:shape id="Text Box 2" o:spid="_x0000_s113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" filled="f" stroked="f">
                  <v:textbox>
                    <w:txbxContent>
                      <w:p w14:paraId="08F7DB5C" w14:textId="07804EF8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31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5085B0F2" w14:textId="0FE5BA6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 t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n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AF3">
        <w:rPr>
          <w:noProof/>
        </w:rPr>
        <w:drawing>
          <wp:anchor distT="0" distB="0" distL="114300" distR="114300" simplePos="0" relativeHeight="251800576" behindDoc="0" locked="0" layoutInCell="1" allowOverlap="1" wp14:anchorId="44063A7B" wp14:editId="372A59C1">
            <wp:simplePos x="0" y="0"/>
            <wp:positionH relativeFrom="column">
              <wp:posOffset>575485</wp:posOffset>
            </wp:positionH>
            <wp:positionV relativeFrom="paragraph">
              <wp:posOffset>2599055</wp:posOffset>
            </wp:positionV>
            <wp:extent cx="6982046" cy="2018007"/>
            <wp:effectExtent l="133350" t="95250" r="123825" b="97155"/>
            <wp:wrapNone/>
            <wp:docPr id="454" name="Picture 454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046" cy="2018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11CE4383" w14:textId="361A0B19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15F6C4F" wp14:editId="1A10C5F2">
                <wp:simplePos x="0" y="0"/>
                <wp:positionH relativeFrom="column">
                  <wp:posOffset>-625948</wp:posOffset>
                </wp:positionH>
                <wp:positionV relativeFrom="paragraph">
                  <wp:posOffset>-276860</wp:posOffset>
                </wp:positionV>
                <wp:extent cx="10721465" cy="6819378"/>
                <wp:effectExtent l="0" t="0" r="0" b="362585"/>
                <wp:wrapNone/>
                <wp:docPr id="472" name="Group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91039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4" name="Picture 47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5" name="Picture 47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76" name="Rectangle 476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" name="Picture 477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79" name="Picture 47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2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05452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F6C4F" id="Group 472" o:spid="_x0000_s1132" style="position:absolute;margin-left:-49.3pt;margin-top:-21.8pt;width:844.2pt;height:536.95pt;z-index:251897856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">
                <v:shape id="Text Box 2" o:spid="_x0000_s1133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73C91039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474" o:spid="_x0000_s1134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75" o:spid="_x0000_s1135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76" o:spid="_x0000_s1136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477" o:spid="_x0000_s1137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78" o:spid="_x0000_s1138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79" o:spid="_x0000_s1139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140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" filled="f" stroked="f">
                  <v:textbox>
                    <w:txbxContent>
                      <w:p w14:paraId="03805452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93054" behindDoc="0" locked="0" layoutInCell="1" allowOverlap="1" wp14:anchorId="03D2030D" wp14:editId="6EC208D1">
                <wp:simplePos x="0" y="0"/>
                <wp:positionH relativeFrom="column">
                  <wp:posOffset>122489</wp:posOffset>
                </wp:positionH>
                <wp:positionV relativeFrom="paragraph">
                  <wp:posOffset>-333966</wp:posOffset>
                </wp:positionV>
                <wp:extent cx="10093359" cy="6991516"/>
                <wp:effectExtent l="19050" t="19050" r="22225" b="0"/>
                <wp:wrapNone/>
                <wp:docPr id="670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671" name="Rectangle: Rounded Corners 671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AC693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D2030D" id="Group 670" o:spid="_x0000_s1141" style="position:absolute;margin-left:9.65pt;margin-top:-26.3pt;width:794.75pt;height:550.5pt;z-index:251693054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">
                <v:roundrect id="Rectangle: Rounded Corners 671" o:spid="_x0000_s1142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" fillcolor="#fffcf3" strokecolor="yellow" strokeweight="3pt">
                  <v:stroke joinstyle="miter"/>
                </v:roundrect>
                <v:shape id="Text Box 673" o:spid="_x0000_s1143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3FBAC693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674" o:spid="_x0000_s1144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9792" behindDoc="0" locked="0" layoutInCell="1" allowOverlap="1" wp14:anchorId="4DA677BD" wp14:editId="24D9339C">
            <wp:simplePos x="0" y="0"/>
            <wp:positionH relativeFrom="column">
              <wp:posOffset>2767625</wp:posOffset>
            </wp:positionH>
            <wp:positionV relativeFrom="paragraph">
              <wp:posOffset>1722755</wp:posOffset>
            </wp:positionV>
            <wp:extent cx="6896986" cy="3805385"/>
            <wp:effectExtent l="133350" t="114300" r="56515" b="119380"/>
            <wp:wrapNone/>
            <wp:docPr id="215" name="Picture 21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ligh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986" cy="38053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4B2E4B9E" wp14:editId="3B9DC0E9">
                <wp:simplePos x="0" y="0"/>
                <wp:positionH relativeFrom="column">
                  <wp:posOffset>1454283</wp:posOffset>
                </wp:positionH>
                <wp:positionV relativeFrom="paragraph">
                  <wp:posOffset>1064363</wp:posOffset>
                </wp:positionV>
                <wp:extent cx="8382000" cy="5227320"/>
                <wp:effectExtent l="0" t="438150" r="0" b="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54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AE3AE" w14:textId="73D6CA9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38674B" w:rsidRP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38674B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0759" y="4050571"/>
                            <a:ext cx="5071241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136E" w14:textId="4ADDA27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egosaurus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E4B9E" id="Group 544" o:spid="_x0000_s1145" style="position:absolute;margin-left:114.5pt;margin-top:83.8pt;width:660pt;height:411.6pt;z-index:25182310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">
                <v:shape id="Text Box 2" o:spid="_x0000_s114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" filled="f" stroked="f">
                  <v:textbox>
                    <w:txbxContent>
                      <w:p w14:paraId="6E6AE3AE" w14:textId="73D6CA9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38674B" w:rsidRP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38674B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47" type="#_x0000_t202" style="position:absolute;left:33107;top:40505;width:5071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3B1D136E" w14:textId="4ADDA27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egosaurus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5D42A732" w14:textId="03F97723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102B7F29" wp14:editId="0CE78126">
                <wp:simplePos x="0" y="0"/>
                <wp:positionH relativeFrom="column">
                  <wp:posOffset>169707</wp:posOffset>
                </wp:positionH>
                <wp:positionV relativeFrom="paragraph">
                  <wp:posOffset>-332105</wp:posOffset>
                </wp:positionV>
                <wp:extent cx="10894630" cy="6835801"/>
                <wp:effectExtent l="0" t="0" r="2540" b="441325"/>
                <wp:wrapNone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32C3F8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4A822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8" name="Picture 388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89" name="Picture 389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90" name="Rectangle 390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39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2" name="Picture 39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3" name="Picture 39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2B7F29" id="Group 385" o:spid="_x0000_s1148" style="position:absolute;margin-left:13.35pt;margin-top:-26.15pt;width:857.85pt;height:538.25pt;z-index:251883520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">
                <v:shape id="Text Box 2" o:spid="_x0000_s1149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0132C3F8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50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" filled="f" stroked="f">
                  <v:textbox>
                    <w:txbxContent>
                      <w:p w14:paraId="1394A822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388" o:spid="_x0000_s1151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389" o:spid="_x0000_s1152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390" o:spid="_x0000_s1153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391" o:spid="_x0000_s1154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392" o:spid="_x0000_s1155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393" o:spid="_x0000_s1156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78717" behindDoc="0" locked="0" layoutInCell="1" allowOverlap="1" wp14:anchorId="257B497C" wp14:editId="2DFE914C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2400" cy="6991516"/>
                <wp:effectExtent l="0" t="19050" r="22225" b="0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400" cy="6991516"/>
                          <a:chOff x="-1" y="3284"/>
                          <a:chExt cx="10111106" cy="6990582"/>
                        </a:xfrm>
                      </wpg:grpSpPr>
                      <wps:wsp>
                        <wps:cNvPr id="770" name="Rectangle: Rounded Corners 770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958A5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3" name="Rectangle: Rounded Corners 773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B497C" id="Group 769" o:spid="_x0000_s1157" style="position:absolute;margin-left:8.15pt;margin-top:-26.3pt;width:796.25pt;height:550.5pt;z-index:251678717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">
                <v:roundrect id="Rectangle: Rounded Corners 770" o:spid="_x0000_s1158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" fillcolor="#fffcf3" strokecolor="yellow" strokeweight="3pt">
                  <v:stroke joinstyle="miter"/>
                </v:roundrect>
                <v:shape id="Text Box 772" o:spid="_x0000_s1159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408958A5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73" o:spid="_x0000_s1160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4A4AF3">
        <w:rPr>
          <w:noProof/>
        </w:rPr>
        <w:drawing>
          <wp:anchor distT="0" distB="0" distL="114300" distR="114300" simplePos="0" relativeHeight="251810816" behindDoc="0" locked="0" layoutInCell="1" allowOverlap="1" wp14:anchorId="4F470CE7" wp14:editId="1A18E49B">
            <wp:simplePos x="0" y="0"/>
            <wp:positionH relativeFrom="column">
              <wp:posOffset>2195830</wp:posOffset>
            </wp:positionH>
            <wp:positionV relativeFrom="paragraph">
              <wp:posOffset>1446530</wp:posOffset>
            </wp:positionV>
            <wp:extent cx="4787265" cy="4203700"/>
            <wp:effectExtent l="114300" t="114300" r="108585" b="120650"/>
            <wp:wrapNone/>
            <wp:docPr id="216" name="Picture 21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A picture containing clip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420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3D12F140" wp14:editId="4806D989">
                <wp:simplePos x="0" y="0"/>
                <wp:positionH relativeFrom="column">
                  <wp:posOffset>-594974</wp:posOffset>
                </wp:positionH>
                <wp:positionV relativeFrom="paragraph">
                  <wp:posOffset>1096645</wp:posOffset>
                </wp:positionV>
                <wp:extent cx="8381365" cy="5227320"/>
                <wp:effectExtent l="0" t="438150" r="0" b="0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1365" cy="5227320"/>
                          <a:chOff x="0" y="0"/>
                          <a:chExt cx="8381366" cy="5227364"/>
                        </a:xfrm>
                      </wpg:grpSpPr>
                      <wps:wsp>
                        <wps:cNvPr id="54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BA26D" w14:textId="3B0555F4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38674B" w:rsidRP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38674B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1862" y="4050571"/>
                            <a:ext cx="6489504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A0CE2" w14:textId="682ED3F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 w:rsidRP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yrannosaurus rex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2F140" id="Group 547" o:spid="_x0000_s1161" style="position:absolute;margin-left:-46.85pt;margin-top:86.35pt;width:659.95pt;height:411.6pt;z-index:251825152;mso-width-relative:margin;mso-height-relative:margin" coordsize="83813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">
                <v:shape id="Text Box 2" o:spid="_x0000_s116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" filled="f" stroked="f">
                  <v:textbox>
                    <w:txbxContent>
                      <w:p w14:paraId="1E4BA26D" w14:textId="3B0555F4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38674B" w:rsidRP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38674B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63" type="#_x0000_t202" style="position:absolute;left:18918;top:40505;width:64895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43BA0CE2" w14:textId="682ED3F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 w:rsidRP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yrannosaurus rex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0C07607C" w14:textId="59762705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C802CB7" wp14:editId="213589E5">
                <wp:simplePos x="0" y="0"/>
                <wp:positionH relativeFrom="column">
                  <wp:posOffset>-637378</wp:posOffset>
                </wp:positionH>
                <wp:positionV relativeFrom="paragraph">
                  <wp:posOffset>-321945</wp:posOffset>
                </wp:positionV>
                <wp:extent cx="10721465" cy="6819378"/>
                <wp:effectExtent l="0" t="0" r="0" b="36258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30EB8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" name="Picture 51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6" name="Picture 516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17" name="Rectangle 517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" name="Picture 51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0" name="Picture 5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21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8872E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02CB7" id="Group 513" o:spid="_x0000_s1164" style="position:absolute;margin-left:-50.2pt;margin-top:-25.35pt;width:844.2pt;height:536.95pt;z-index:251899904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">
                <v:shape id="Text Box 2" o:spid="_x0000_s1165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34230EB8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515" o:spid="_x0000_s1166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516" o:spid="_x0000_s1167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517" o:spid="_x0000_s1168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518" o:spid="_x0000_s1169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519" o:spid="_x0000_s1170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520" o:spid="_x0000_s1171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172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" filled="f" stroked="f">
                  <v:textbox>
                    <w:txbxContent>
                      <w:p w14:paraId="3FF8872E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95102" behindDoc="0" locked="0" layoutInCell="1" allowOverlap="1" wp14:anchorId="3F04F0B9" wp14:editId="49D444B2">
                <wp:simplePos x="0" y="0"/>
                <wp:positionH relativeFrom="column">
                  <wp:posOffset>122489</wp:posOffset>
                </wp:positionH>
                <wp:positionV relativeFrom="paragraph">
                  <wp:posOffset>-333966</wp:posOffset>
                </wp:positionV>
                <wp:extent cx="10093359" cy="6991516"/>
                <wp:effectExtent l="19050" t="19050" r="22225" b="0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4DA3B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Rectangle: Rounded Corners 685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4F0B9" id="Group 681" o:spid="_x0000_s1173" style="position:absolute;margin-left:9.65pt;margin-top:-26.3pt;width:794.75pt;height:550.5pt;z-index:251695102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">
                <v:roundrect id="Rectangle: Rounded Corners 682" o:spid="_x0000_s117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" fillcolor="#fffcf3" strokecolor="yellow" strokeweight="3pt">
                  <v:stroke joinstyle="miter"/>
                </v:roundrect>
                <v:shape id="Text Box 684" o:spid="_x0000_s1175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3114DA3B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685" o:spid="_x0000_s1176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796480" behindDoc="0" locked="0" layoutInCell="1" allowOverlap="1" wp14:anchorId="1055FDD7" wp14:editId="6F5C3807">
            <wp:simplePos x="0" y="0"/>
            <wp:positionH relativeFrom="column">
              <wp:posOffset>2831465</wp:posOffset>
            </wp:positionH>
            <wp:positionV relativeFrom="paragraph">
              <wp:posOffset>2095781</wp:posOffset>
            </wp:positionV>
            <wp:extent cx="6769396" cy="2892129"/>
            <wp:effectExtent l="133350" t="95250" r="127000" b="99060"/>
            <wp:wrapNone/>
            <wp:docPr id="449" name="Picture 449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A picture containing transpo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6" cy="28921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97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D64A1E6" wp14:editId="3FDE5CCE">
                <wp:simplePos x="0" y="0"/>
                <wp:positionH relativeFrom="column">
                  <wp:posOffset>1392865</wp:posOffset>
                </wp:positionH>
                <wp:positionV relativeFrom="paragraph">
                  <wp:posOffset>1054204</wp:posOffset>
                </wp:positionV>
                <wp:extent cx="8382120" cy="5227516"/>
                <wp:effectExtent l="0" t="438150" r="0" b="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E3B06" w14:textId="3724AA2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38674B" w:rsidRP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38674B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D179C" w14:textId="43CA8C73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rry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4A1E6" id="Group 550" o:spid="_x0000_s1177" style="position:absolute;margin-left:109.65pt;margin-top:83pt;width:660pt;height:411.6pt;z-index:251827200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">
                <v:shape id="Text Box 2" o:spid="_x0000_s1178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" filled="f" stroked="f">
                  <v:textbox>
                    <w:txbxContent>
                      <w:p w14:paraId="52BE3B06" w14:textId="3724AA2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38674B" w:rsidRP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38674B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79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6B5D179C" w14:textId="43CA8C73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rry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6CE181A0" w14:textId="1E818078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044E010" wp14:editId="49FA70F8">
                <wp:simplePos x="0" y="0"/>
                <wp:positionH relativeFrom="column">
                  <wp:posOffset>169545</wp:posOffset>
                </wp:positionH>
                <wp:positionV relativeFrom="paragraph">
                  <wp:posOffset>-342738</wp:posOffset>
                </wp:positionV>
                <wp:extent cx="10894630" cy="6835801"/>
                <wp:effectExtent l="0" t="0" r="2540" b="44132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EDBF9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96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9DDDD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7" name="Picture 39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98" name="Picture 398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99" name="Rectangle 399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1" name="Picture 401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2" name="Picture 402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3" name="Picture 40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44E010" id="Group 394" o:spid="_x0000_s1180" style="position:absolute;margin-left:13.35pt;margin-top:-27pt;width:857.85pt;height:538.25pt;z-index:251885568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">
                <v:shape id="Text Box 2" o:spid="_x0000_s1181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<v:textbox>
                    <w:txbxContent>
                      <w:p w14:paraId="7B8EDBF9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182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" filled="f" stroked="f">
                  <v:textbox>
                    <w:txbxContent>
                      <w:p w14:paraId="3299DDDD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397" o:spid="_x0000_s1183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398" o:spid="_x0000_s1184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399" o:spid="_x0000_s1185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401" o:spid="_x0000_s1186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02" o:spid="_x0000_s1187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03" o:spid="_x0000_s1188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80765" behindDoc="0" locked="0" layoutInCell="1" allowOverlap="1" wp14:anchorId="3D396110" wp14:editId="509B12D7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2017" cy="6991350"/>
                <wp:effectExtent l="0" t="19050" r="22860" b="0"/>
                <wp:wrapNone/>
                <wp:docPr id="780" name="Group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781" name="Rectangle: Rounded Corners 781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823A3D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4" name="Rectangle: Rounded Corners 784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396110" id="Group 780" o:spid="_x0000_s1189" style="position:absolute;margin-left:8.15pt;margin-top:-26.3pt;width:796.2pt;height:550.5pt;z-index:251680765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">
                <v:roundrect id="Rectangle: Rounded Corners 781" o:spid="_x0000_s1190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" fillcolor="#fffcf3" strokecolor="yellow" strokeweight="3pt">
                  <v:stroke joinstyle="miter"/>
                </v:roundrect>
                <v:shape id="Text Box 783" o:spid="_x0000_s1191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60823A3D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84" o:spid="_x0000_s1192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4A4AF3">
        <w:rPr>
          <w:noProof/>
        </w:rPr>
        <w:drawing>
          <wp:anchor distT="0" distB="0" distL="114300" distR="114300" simplePos="0" relativeHeight="251798528" behindDoc="0" locked="0" layoutInCell="1" allowOverlap="1" wp14:anchorId="0C61A7BB" wp14:editId="682EB14C">
            <wp:simplePos x="0" y="0"/>
            <wp:positionH relativeFrom="column">
              <wp:posOffset>650240</wp:posOffset>
            </wp:positionH>
            <wp:positionV relativeFrom="paragraph">
              <wp:posOffset>2251075</wp:posOffset>
            </wp:positionV>
            <wp:extent cx="6832600" cy="2563495"/>
            <wp:effectExtent l="133350" t="95250" r="139700" b="103505"/>
            <wp:wrapNone/>
            <wp:docPr id="452" name="Picture 452" descr="A red car with black whee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A red car with black wheels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563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689ACCE" wp14:editId="62549FBA">
                <wp:simplePos x="0" y="0"/>
                <wp:positionH relativeFrom="column">
                  <wp:posOffset>-682231</wp:posOffset>
                </wp:positionH>
                <wp:positionV relativeFrom="paragraph">
                  <wp:posOffset>1064260</wp:posOffset>
                </wp:positionV>
                <wp:extent cx="8382120" cy="5227516"/>
                <wp:effectExtent l="0" t="438150" r="0" b="0"/>
                <wp:wrapNone/>
                <wp:docPr id="553" name="Group 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54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8E1CA" w14:textId="22CC19A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38674B" w:rsidRP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38674B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4980B" w14:textId="59B79899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9ACCE" id="Group 553" o:spid="_x0000_s1193" style="position:absolute;margin-left:-53.7pt;margin-top:83.8pt;width:660pt;height:411.6pt;z-index:25182924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">
                <v:shape id="Text Box 2" o:spid="_x0000_s1194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" filled="f" stroked="f">
                  <v:textbox>
                    <w:txbxContent>
                      <w:p w14:paraId="17E8E1CA" w14:textId="22CC19A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38674B" w:rsidRP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38674B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195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6C64980B" w14:textId="59B79899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0676C4DF" w14:textId="12CF2402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0144203A" wp14:editId="02526258">
                <wp:simplePos x="0" y="0"/>
                <wp:positionH relativeFrom="column">
                  <wp:posOffset>-637702</wp:posOffset>
                </wp:positionH>
                <wp:positionV relativeFrom="paragraph">
                  <wp:posOffset>-319405</wp:posOffset>
                </wp:positionV>
                <wp:extent cx="10721465" cy="6819378"/>
                <wp:effectExtent l="0" t="0" r="0" b="362585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0E48D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4" name="Picture 52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25" name="Picture 52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36" name="Rectangle 536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7" name="Picture 537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8" name="Picture 538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39" name="Picture 5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40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CB7E9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4203A" id="Group 522" o:spid="_x0000_s1196" style="position:absolute;margin-left:-50.2pt;margin-top:-25.15pt;width:844.2pt;height:536.95pt;z-index:251901952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">
                <v:shape id="Text Box 2" o:spid="_x0000_s1197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0710E48D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524" o:spid="_x0000_s1198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525" o:spid="_x0000_s1199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536" o:spid="_x0000_s1200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537" o:spid="_x0000_s1201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538" o:spid="_x0000_s1202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539" o:spid="_x0000_s1203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204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" filled="f" stroked="f">
                  <v:textbox>
                    <w:txbxContent>
                      <w:p w14:paraId="2E1CB7E9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674B">
        <w:rPr>
          <w:noProof/>
        </w:rPr>
        <mc:AlternateContent>
          <mc:Choice Requires="wpg">
            <w:drawing>
              <wp:anchor distT="0" distB="0" distL="114300" distR="114300" simplePos="0" relativeHeight="251697150" behindDoc="0" locked="0" layoutInCell="1" allowOverlap="1" wp14:anchorId="002990EC" wp14:editId="63808AB8">
                <wp:simplePos x="0" y="0"/>
                <wp:positionH relativeFrom="column">
                  <wp:posOffset>122489</wp:posOffset>
                </wp:positionH>
                <wp:positionV relativeFrom="paragraph">
                  <wp:posOffset>-333966</wp:posOffset>
                </wp:positionV>
                <wp:extent cx="10093359" cy="6991516"/>
                <wp:effectExtent l="19050" t="19050" r="22225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693" name="Rectangle: Rounded Corners 693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184DB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6" name="Rectangle: Rounded Corners 696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2990EC" id="Group 692" o:spid="_x0000_s1205" style="position:absolute;margin-left:9.65pt;margin-top:-26.3pt;width:794.75pt;height:550.5pt;z-index:251697150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">
                <v:roundrect id="Rectangle: Rounded Corners 693" o:spid="_x0000_s1206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" fillcolor="#fffcf3" strokecolor="yellow" strokeweight="3pt">
                  <v:stroke joinstyle="miter"/>
                </v:roundrect>
                <v:shape id="Text Box 695" o:spid="_x0000_s1207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45E184DB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696" o:spid="_x0000_s1208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1A1CC4D" wp14:editId="5556A11D">
                <wp:simplePos x="0" y="0"/>
                <wp:positionH relativeFrom="column">
                  <wp:posOffset>1528445</wp:posOffset>
                </wp:positionH>
                <wp:positionV relativeFrom="paragraph">
                  <wp:posOffset>1063463</wp:posOffset>
                </wp:positionV>
                <wp:extent cx="8382000" cy="5227320"/>
                <wp:effectExtent l="0" t="438150" r="0" b="0"/>
                <wp:wrapNone/>
                <wp:docPr id="556" name="Group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0" cy="5227364"/>
                        </a:xfrm>
                      </wpg:grpSpPr>
                      <wps:wsp>
                        <wps:cNvPr id="557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DABB8" w14:textId="2468B5C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n you</w:t>
                              </w:r>
                              <w:r w:rsidR="0038674B" w:rsidRP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38674B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38674B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2717" y="4050571"/>
                            <a:ext cx="3589283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B3A5B" w14:textId="235D789C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dg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1CC4D" id="Group 556" o:spid="_x0000_s1209" style="position:absolute;margin-left:120.35pt;margin-top:83.75pt;width:660pt;height:411.6pt;z-index:251831296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">
                <v:shape id="Text Box 2" o:spid="_x0000_s121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" filled="f" stroked="f">
                  <v:textbox>
                    <w:txbxContent>
                      <w:p w14:paraId="2E7DABB8" w14:textId="2468B5C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n you</w:t>
                        </w:r>
                        <w:r w:rsidR="0038674B" w:rsidRP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38674B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38674B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211" type="#_x0000_t202" style="position:absolute;left:47927;top:40505;width:3589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519B3A5B" w14:textId="235D789C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ridg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2624" behindDoc="0" locked="0" layoutInCell="1" allowOverlap="1" wp14:anchorId="2FF83FE2" wp14:editId="776FC16E">
            <wp:simplePos x="0" y="0"/>
            <wp:positionH relativeFrom="column">
              <wp:posOffset>2811025</wp:posOffset>
            </wp:positionH>
            <wp:positionV relativeFrom="paragraph">
              <wp:posOffset>2228598</wp:posOffset>
            </wp:positionV>
            <wp:extent cx="6769395" cy="3689792"/>
            <wp:effectExtent l="133350" t="114300" r="127000" b="0"/>
            <wp:wrapNone/>
            <wp:docPr id="459" name="Picture 459" descr="A picture containing text, mollus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icture containing text, mollusk, silhouet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5" cy="3689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1D9E92AE" w14:textId="0505F254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73236E" wp14:editId="3813C222">
                <wp:simplePos x="0" y="0"/>
                <wp:positionH relativeFrom="column">
                  <wp:posOffset>135728</wp:posOffset>
                </wp:positionH>
                <wp:positionV relativeFrom="paragraph">
                  <wp:posOffset>-320040</wp:posOffset>
                </wp:positionV>
                <wp:extent cx="10894630" cy="6835801"/>
                <wp:effectExtent l="0" t="0" r="2540" b="44132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4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FC561E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0A248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08" name="Picture 408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9" name="Rectangle 409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0" name="Picture 410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1" name="Picture 411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73236E" id="Group 404" o:spid="_x0000_s1212" style="position:absolute;margin-left:10.7pt;margin-top:-25.2pt;width:857.85pt;height:538.25pt;z-index:251887616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">
                <v:shape id="Text Box 2" o:spid="_x0000_s1213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<v:textbox>
                    <w:txbxContent>
                      <w:p w14:paraId="41FC561E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214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" filled="f" stroked="f">
                  <v:textbox>
                    <w:txbxContent>
                      <w:p w14:paraId="0880A248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407" o:spid="_x0000_s1215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08" o:spid="_x0000_s1216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09" o:spid="_x0000_s1217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" fillcolor="#fff8e5" stroked="f" strokeweight="1pt">
                  <v:shadow on="t" type="perspective" color="black" opacity="26214f" offset="0,0" matrix="66847f,,,66847f"/>
                </v:rect>
                <v:shape id="Picture 410" o:spid="_x0000_s1218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11" o:spid="_x0000_s1219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12" o:spid="_x0000_s1220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682813" behindDoc="0" locked="0" layoutInCell="1" allowOverlap="1" wp14:anchorId="76AFACC2" wp14:editId="155C8862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2017" cy="6991350"/>
                <wp:effectExtent l="0" t="19050" r="22860" b="0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792" name="Rectangle: Rounded Corners 792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A954A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5" name="Rectangle: Rounded Corners 795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FACC2" id="Group 791" o:spid="_x0000_s1221" style="position:absolute;margin-left:8.15pt;margin-top:-26.3pt;width:796.2pt;height:550.5pt;z-index:251682813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">
                <v:roundrect id="Rectangle: Rounded Corners 792" o:spid="_x0000_s1222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" fillcolor="#fffcf3" strokecolor="yellow" strokeweight="3pt">
                  <v:stroke joinstyle="miter"/>
                </v:roundrect>
                <v:shape id="Text Box 794" o:spid="_x0000_s1223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4B1A954A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95" o:spid="_x0000_s1224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4A4AF3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B696A58" wp14:editId="19E8CEFA">
                <wp:simplePos x="0" y="0"/>
                <wp:positionH relativeFrom="column">
                  <wp:posOffset>-607060</wp:posOffset>
                </wp:positionH>
                <wp:positionV relativeFrom="paragraph">
                  <wp:posOffset>1104900</wp:posOffset>
                </wp:positionV>
                <wp:extent cx="8382000" cy="5227320"/>
                <wp:effectExtent l="0" t="438150" r="0" b="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34201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1AE858B1" w14:textId="76E7E3DF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3007" y="4050571"/>
                            <a:ext cx="4818994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75C55" w14:textId="2B41587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thbrush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96A58" id="Group 559" o:spid="_x0000_s1225" style="position:absolute;margin-left:-47.8pt;margin-top:87pt;width:660pt;height:411.6pt;z-index:25183334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">
                <v:shape id="Text Box 2" o:spid="_x0000_s122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" filled="f" stroked="f">
                  <v:textbox>
                    <w:txbxContent>
                      <w:p w14:paraId="2C634201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1AE858B1" w14:textId="76E7E3DF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27" type="#_x0000_t202" style="position:absolute;left:35630;top:40505;width:48190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PPC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2gt8z8QjI9Q8AAAD//wMAUEsBAi0AFAAGAAgAAAAhANvh9svuAAAAhQEAABMAAAAAAAAAAAAA&#10;AAAAAAAAAFtDb250ZW50X1R5cGVzXS54bWxQSwECLQAUAAYACAAAACEAWvQsW78AAAAVAQAACwAA&#10;AAAAAAAAAAAAAAAfAQAAX3JlbHMvLnJlbHNQSwECLQAUAAYACAAAACEARUzzwsMAAADcAAAADwAA&#10;AAAAAAAAAAAAAAAHAgAAZHJzL2Rvd25yZXYueG1sUEsFBgAAAAADAAMAtwAAAPcCAAAAAA==&#10;" filled="f" stroked="f">
                  <v:textbox>
                    <w:txbxContent>
                      <w:p w14:paraId="20D75C55" w14:textId="2B41587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thbrush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4AF3">
        <w:rPr>
          <w:noProof/>
        </w:rPr>
        <w:drawing>
          <wp:anchor distT="0" distB="0" distL="114300" distR="114300" simplePos="0" relativeHeight="251801600" behindDoc="0" locked="0" layoutInCell="1" allowOverlap="1" wp14:anchorId="3326E931" wp14:editId="13590937">
            <wp:simplePos x="0" y="0"/>
            <wp:positionH relativeFrom="column">
              <wp:posOffset>623001</wp:posOffset>
            </wp:positionH>
            <wp:positionV relativeFrom="paragraph">
              <wp:posOffset>2838450</wp:posOffset>
            </wp:positionV>
            <wp:extent cx="6886353" cy="1231745"/>
            <wp:effectExtent l="133350" t="76200" r="124460" b="83185"/>
            <wp:wrapNone/>
            <wp:docPr id="455" name="Picture 455" descr="A red and white striped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Picture 455" descr="A red and white striped fla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353" cy="12317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50CA9CF0" w14:textId="0799C466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019A6BD5" wp14:editId="5881BC84">
                <wp:simplePos x="0" y="0"/>
                <wp:positionH relativeFrom="column">
                  <wp:posOffset>-637378</wp:posOffset>
                </wp:positionH>
                <wp:positionV relativeFrom="paragraph">
                  <wp:posOffset>-321310</wp:posOffset>
                </wp:positionV>
                <wp:extent cx="10721465" cy="6819378"/>
                <wp:effectExtent l="0" t="0" r="0" b="362585"/>
                <wp:wrapNone/>
                <wp:docPr id="541" name="Group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D8D44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" name="Picture 543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5" name="Picture 58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86" name="Rectangle 586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7" name="Picture 587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8" name="Picture 588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9" name="Picture 58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0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14EA2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A6BD5" id="Group 541" o:spid="_x0000_s1228" style="position:absolute;margin-left:-50.2pt;margin-top:-25.3pt;width:844.2pt;height:536.95pt;z-index:251904000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">
                <v:shape id="Text Box 2" o:spid="_x0000_s1229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14:paraId="59DD8D44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543" o:spid="_x0000_s1230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585" o:spid="_x0000_s1231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586" o:spid="_x0000_s1232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" fillcolor="#fff8e5" stroked="f" strokeweight="1pt">
                  <v:shadow on="t" type="perspective" color="black" opacity="26214f" offset="0,0" matrix="66847f,,,66847f"/>
                </v:rect>
                <v:shape id="Picture 587" o:spid="_x0000_s1233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588" o:spid="_x0000_s1234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589" o:spid="_x0000_s1235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">
                  <v:imagedata r:id="rId17" o:title=""/>
                  <v:shadow on="t" type="perspective" color="black" opacity="26214f" offset="0,0" matrix="66847f,,,66847f"/>
                </v:shape>
                <v:shape id="Text Box 2" o:spid="_x0000_s1236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" filled="f" stroked="f">
                  <v:textbox>
                    <w:txbxContent>
                      <w:p w14:paraId="23814EA2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699198" behindDoc="0" locked="0" layoutInCell="1" allowOverlap="1" wp14:anchorId="5839BA2C" wp14:editId="59C345E4">
                <wp:simplePos x="0" y="0"/>
                <wp:positionH relativeFrom="column">
                  <wp:posOffset>122489</wp:posOffset>
                </wp:positionH>
                <wp:positionV relativeFrom="paragraph">
                  <wp:posOffset>-330682</wp:posOffset>
                </wp:positionV>
                <wp:extent cx="10093359" cy="6991516"/>
                <wp:effectExtent l="19050" t="19050" r="22225" b="0"/>
                <wp:wrapNone/>
                <wp:docPr id="703" name="Group 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704" name="Rectangle: Rounded Corners 704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CE321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7" name="Rectangle: Rounded Corners 707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39BA2C" id="Group 703" o:spid="_x0000_s1237" style="position:absolute;margin-left:9.65pt;margin-top:-26.05pt;width:794.75pt;height:550.5pt;z-index:251699198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">
                <v:roundrect id="Rectangle: Rounded Corners 704" o:spid="_x0000_s1238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" fillcolor="#fffcf3" strokecolor="yellow" strokeweight="3pt">
                  <v:stroke joinstyle="miter"/>
                </v:roundrect>
                <v:shape id="Text Box 706" o:spid="_x0000_s1239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00FCE321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07" o:spid="_x0000_s1240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797504" behindDoc="0" locked="0" layoutInCell="1" allowOverlap="1" wp14:anchorId="3A242CF6" wp14:editId="335D1D89">
            <wp:simplePos x="0" y="0"/>
            <wp:positionH relativeFrom="column">
              <wp:posOffset>3094222</wp:posOffset>
            </wp:positionH>
            <wp:positionV relativeFrom="paragraph">
              <wp:posOffset>1398905</wp:posOffset>
            </wp:positionV>
            <wp:extent cx="6209413" cy="4005613"/>
            <wp:effectExtent l="133350" t="114300" r="134620" b="109220"/>
            <wp:wrapNone/>
            <wp:docPr id="450" name="Picture 450" descr="A picture containing motor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A picture containing motorcycle, transpo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413" cy="40056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34A3A4EB" wp14:editId="1642E537">
                <wp:simplePos x="0" y="0"/>
                <wp:positionH relativeFrom="column">
                  <wp:posOffset>1506855</wp:posOffset>
                </wp:positionH>
                <wp:positionV relativeFrom="paragraph">
                  <wp:posOffset>1095213</wp:posOffset>
                </wp:positionV>
                <wp:extent cx="8382000" cy="5227320"/>
                <wp:effectExtent l="0" t="438150" r="0" b="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52049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566E9E5D" w14:textId="3634623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3725" y="4050571"/>
                            <a:ext cx="4598276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6585" w14:textId="6EB6437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torbik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3A4EB" id="Group 562" o:spid="_x0000_s1241" style="position:absolute;margin-left:118.65pt;margin-top:86.25pt;width:660pt;height:411.6pt;z-index:251835392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">
                <v:shape id="Text Box 2" o:spid="_x0000_s124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" filled="f" stroked="f">
                  <v:textbox>
                    <w:txbxContent>
                      <w:p w14:paraId="48852049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566E9E5D" w14:textId="3634623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43" type="#_x0000_t202" style="position:absolute;left:37837;top:40505;width:459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1Ba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zGQ3idiUdALp4AAAD//wMAUEsBAi0AFAAGAAgAAAAhANvh9svuAAAAhQEAABMAAAAAAAAAAAAA&#10;AAAAAAAAAFtDb250ZW50X1R5cGVzXS54bWxQSwECLQAUAAYACAAAACEAWvQsW78AAAAVAQAACwAA&#10;AAAAAAAAAAAAAAAfAQAAX3JlbHMvLnJlbHNQSwECLQAUAAYACAAAACEAVTtQWsMAAADcAAAADwAA&#10;AAAAAAAAAAAAAAAHAgAAZHJzL2Rvd25yZXYueG1sUEsFBgAAAAADAAMAtwAAAPcCAAAAAA==&#10;" filled="f" stroked="f">
                  <v:textbox>
                    <w:txbxContent>
                      <w:p w14:paraId="56A06585" w14:textId="6EB6437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torbik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0BD01BD6" w14:textId="778D267A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E4CADFC" wp14:editId="7A0B3CBE">
                <wp:simplePos x="0" y="0"/>
                <wp:positionH relativeFrom="column">
                  <wp:posOffset>125095</wp:posOffset>
                </wp:positionH>
                <wp:positionV relativeFrom="paragraph">
                  <wp:posOffset>-308448</wp:posOffset>
                </wp:positionV>
                <wp:extent cx="10894630" cy="6835801"/>
                <wp:effectExtent l="0" t="0" r="2540" b="441325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4BC45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7847A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7" name="Picture 417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18" name="Rectangle 418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9" name="Picture 419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0" name="Picture 420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1" name="Picture 42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4CADFC" id="Group 413" o:spid="_x0000_s1244" style="position:absolute;margin-left:9.85pt;margin-top:-24.3pt;width:857.85pt;height:538.25pt;z-index:251889664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">
                <v:shape id="Text Box 2" o:spid="_x0000_s1245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14:paraId="4E14BC45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246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" filled="f" stroked="f">
                  <v:textbox>
                    <w:txbxContent>
                      <w:p w14:paraId="0C87847A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416" o:spid="_x0000_s1247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17" o:spid="_x0000_s1248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18" o:spid="_x0000_s1249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" fillcolor="#fff8e5" stroked="f" strokeweight="1pt">
                  <v:shadow on="t" type="perspective" color="black" opacity="26214f" offset="0,0" matrix="66847f,,,66847f"/>
                </v:rect>
                <v:shape id="Picture 419" o:spid="_x0000_s1250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20" o:spid="_x0000_s1251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21" o:spid="_x0000_s1252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684861" behindDoc="0" locked="0" layoutInCell="1" allowOverlap="1" wp14:anchorId="7EE4000C" wp14:editId="1F603DA8">
                <wp:simplePos x="0" y="0"/>
                <wp:positionH relativeFrom="column">
                  <wp:posOffset>103439</wp:posOffset>
                </wp:positionH>
                <wp:positionV relativeFrom="paragraph">
                  <wp:posOffset>-333966</wp:posOffset>
                </wp:positionV>
                <wp:extent cx="10112017" cy="6991350"/>
                <wp:effectExtent l="0" t="19050" r="22860" b="0"/>
                <wp:wrapNone/>
                <wp:docPr id="802" name="Group 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803" name="Rectangle: Rounded Corners 803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8D348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6" name="Rectangle: Rounded Corners 806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4000C" id="Group 802" o:spid="_x0000_s1253" style="position:absolute;margin-left:8.15pt;margin-top:-26.3pt;width:796.2pt;height:550.5pt;z-index:251684861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">
                <v:roundrect id="Rectangle: Rounded Corners 803" o:spid="_x0000_s125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" fillcolor="#fffcf3" strokecolor="yellow" strokeweight="3pt">
                  <v:stroke joinstyle="miter"/>
                </v:roundrect>
                <v:shape id="Text Box 805" o:spid="_x0000_s1255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3088D348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806" o:spid="_x0000_s1256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A24413">
        <w:rPr>
          <w:noProof/>
        </w:rPr>
        <w:drawing>
          <wp:anchor distT="0" distB="0" distL="114300" distR="114300" simplePos="0" relativeHeight="251799552" behindDoc="0" locked="0" layoutInCell="1" allowOverlap="1" wp14:anchorId="6F437714" wp14:editId="4A2A253B">
            <wp:simplePos x="0" y="0"/>
            <wp:positionH relativeFrom="column">
              <wp:posOffset>729615</wp:posOffset>
            </wp:positionH>
            <wp:positionV relativeFrom="paragraph">
              <wp:posOffset>1934210</wp:posOffset>
            </wp:positionV>
            <wp:extent cx="6609715" cy="3289300"/>
            <wp:effectExtent l="133350" t="114300" r="133985" b="120650"/>
            <wp:wrapNone/>
            <wp:docPr id="453" name="Picture 4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715" cy="3289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413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046D40A" wp14:editId="4DE3220C">
                <wp:simplePos x="0" y="0"/>
                <wp:positionH relativeFrom="column">
                  <wp:posOffset>-669005</wp:posOffset>
                </wp:positionH>
                <wp:positionV relativeFrom="paragraph">
                  <wp:posOffset>1042670</wp:posOffset>
                </wp:positionV>
                <wp:extent cx="8382000" cy="5227320"/>
                <wp:effectExtent l="0" t="43815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002E36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3BC08ADF" w14:textId="6FF98AA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6786" y="4050571"/>
                            <a:ext cx="4535215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256ABC" w14:textId="74E69BC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a</w:t>
                              </w:r>
                              <w:r w:rsidR="002D4197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eroplan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6D40A" id="Group 565" o:spid="_x0000_s1257" style="position:absolute;margin-left:-52.7pt;margin-top:82.1pt;width:660pt;height:411.6pt;z-index:25183744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">
                <v:shape id="Text Box 2" o:spid="_x0000_s1258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" filled="f" stroked="f">
                  <v:textbox>
                    <w:txbxContent>
                      <w:p w14:paraId="26002E36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3BC08ADF" w14:textId="6FF98AA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59" type="#_x0000_t202" style="position:absolute;left:38467;top:40505;width:4535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<v:textbox>
                    <w:txbxContent>
                      <w:p w14:paraId="5F256ABC" w14:textId="74E69BC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a</w:t>
                        </w:r>
                        <w:r w:rsidR="002D4197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eroplan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0A233C4B" w14:textId="20DE6983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23665FF" wp14:editId="31627DB9">
                <wp:simplePos x="0" y="0"/>
                <wp:positionH relativeFrom="column">
                  <wp:posOffset>-647862</wp:posOffset>
                </wp:positionH>
                <wp:positionV relativeFrom="paragraph">
                  <wp:posOffset>-287655</wp:posOffset>
                </wp:positionV>
                <wp:extent cx="10721465" cy="6819378"/>
                <wp:effectExtent l="0" t="0" r="0" b="362585"/>
                <wp:wrapNone/>
                <wp:docPr id="591" name="Group 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2E3D4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3" name="Picture 593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4" name="Picture 594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5" name="Rectangle 595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596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7" name="Picture 597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98" name="Picture 59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599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B13AF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665FF" id="Group 591" o:spid="_x0000_s1260" style="position:absolute;margin-left:-51pt;margin-top:-22.65pt;width:844.2pt;height:536.95pt;z-index:251906048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">
                <v:shape id="Text Box 2" o:spid="_x0000_s1261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2F42E3D4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593" o:spid="_x0000_s1262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594" o:spid="_x0000_s1263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595" o:spid="_x0000_s1264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596" o:spid="_x0000_s1265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597" o:spid="_x0000_s1266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598" o:spid="_x0000_s1267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">
                  <v:imagedata r:id="rId17" o:title=""/>
                  <v:shadow on="t" type="perspective" color="black" opacity="26214f" offset="0,0" matrix="66847f,,,66847f"/>
                </v:shape>
                <v:shape id="Text Box 2" o:spid="_x0000_s1268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" filled="f" stroked="f">
                  <v:textbox>
                    <w:txbxContent>
                      <w:p w14:paraId="342B13AF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701246" behindDoc="0" locked="0" layoutInCell="1" allowOverlap="1" wp14:anchorId="61B929F8" wp14:editId="1D9E097E">
                <wp:simplePos x="0" y="0"/>
                <wp:positionH relativeFrom="column">
                  <wp:posOffset>115157</wp:posOffset>
                </wp:positionH>
                <wp:positionV relativeFrom="paragraph">
                  <wp:posOffset>-336166</wp:posOffset>
                </wp:positionV>
                <wp:extent cx="10093278" cy="6991350"/>
                <wp:effectExtent l="19050" t="19050" r="22860" b="0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278" cy="6991350"/>
                          <a:chOff x="19050" y="3284"/>
                          <a:chExt cx="10094555" cy="6990582"/>
                        </a:xfrm>
                      </wpg:grpSpPr>
                      <wps:wsp>
                        <wps:cNvPr id="715" name="Rectangle: Rounded Corners 715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3FA2B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Rectangle: Rounded Corners 718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929F8" id="Group 714" o:spid="_x0000_s1269" style="position:absolute;margin-left:9.05pt;margin-top:-26.45pt;width:794.75pt;height:550.5pt;z-index:251701246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">
                <v:roundrect id="Rectangle: Rounded Corners 715" o:spid="_x0000_s1270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" fillcolor="#fffcf3" strokecolor="yellow" strokeweight="3pt">
                  <v:stroke joinstyle="miter"/>
                </v:roundrect>
                <v:shape id="Text Box 717" o:spid="_x0000_s1271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4153FA2B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18" o:spid="_x0000_s1272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4672" behindDoc="0" locked="0" layoutInCell="1" allowOverlap="1" wp14:anchorId="4DAC5CE3" wp14:editId="52DEE629">
            <wp:simplePos x="0" y="0"/>
            <wp:positionH relativeFrom="column">
              <wp:posOffset>3115074</wp:posOffset>
            </wp:positionH>
            <wp:positionV relativeFrom="paragraph">
              <wp:posOffset>1590040</wp:posOffset>
            </wp:positionV>
            <wp:extent cx="6156326" cy="3732028"/>
            <wp:effectExtent l="133350" t="114300" r="53975" b="116205"/>
            <wp:wrapNone/>
            <wp:docPr id="461" name="Picture 461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close-up of a fruit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326" cy="37320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97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C6B8772" wp14:editId="4C30A65C">
                <wp:simplePos x="0" y="0"/>
                <wp:positionH relativeFrom="column">
                  <wp:posOffset>1433830</wp:posOffset>
                </wp:positionH>
                <wp:positionV relativeFrom="paragraph">
                  <wp:posOffset>1085053</wp:posOffset>
                </wp:positionV>
                <wp:extent cx="8382120" cy="5227516"/>
                <wp:effectExtent l="0" t="438150" r="0" b="0"/>
                <wp:wrapNone/>
                <wp:docPr id="568" name="Group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120" cy="5227516"/>
                          <a:chOff x="0" y="0"/>
                          <a:chExt cx="8382120" cy="5227516"/>
                        </a:xfrm>
                      </wpg:grpSpPr>
                      <wps:wsp>
                        <wps:cNvPr id="569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692DF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599CB337" w14:textId="1FDD5AC4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EA417" w14:textId="63BBFBD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nail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B8772" id="Group 568" o:spid="_x0000_s1273" style="position:absolute;margin-left:112.9pt;margin-top:85.45pt;width:660pt;height:411.6pt;z-index:251839488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">
                <v:shape id="Text Box 2" o:spid="_x0000_s1274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" filled="f" stroked="f">
                  <v:textbox>
                    <w:txbxContent>
                      <w:p w14:paraId="612692DF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599CB337" w14:textId="1FDD5AC4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75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CE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/PjmXgE5PoJAAD//wMAUEsBAi0AFAAGAAgAAAAhANvh9svuAAAAhQEAABMAAAAAAAAAAAAAAAAA&#10;AAAAAFtDb250ZW50X1R5cGVzXS54bWxQSwECLQAUAAYACAAAACEAWvQsW78AAAAVAQAACwAAAAAA&#10;AAAAAAAAAAAfAQAAX3JlbHMvLnJlbHNQSwECLQAUAAYACAAAACEAr9nAhMAAAADcAAAADwAAAAAA&#10;AAAAAAAAAAAHAgAAZHJzL2Rvd25yZXYueG1sUEsFBgAAAAADAAMAtwAAAPQCAAAAAA==&#10;" filled="f" stroked="f">
                  <v:textbox>
                    <w:txbxContent>
                      <w:p w14:paraId="2BAEA417" w14:textId="63BBFBD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nail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6B4BD877" w14:textId="706CCB18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08600F4" wp14:editId="483C9821">
                <wp:simplePos x="0" y="0"/>
                <wp:positionH relativeFrom="column">
                  <wp:posOffset>134620</wp:posOffset>
                </wp:positionH>
                <wp:positionV relativeFrom="paragraph">
                  <wp:posOffset>-342738</wp:posOffset>
                </wp:positionV>
                <wp:extent cx="10894630" cy="6835801"/>
                <wp:effectExtent l="0" t="0" r="2540" b="441325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8F465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24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48DDF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5" name="Picture 425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6" name="Picture 426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27" name="Rectangle 427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428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9" name="Picture 429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8600F4" id="Group 422" o:spid="_x0000_s1276" style="position:absolute;margin-left:10.6pt;margin-top:-27pt;width:857.85pt;height:538.25pt;z-index:251891712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">
                <v:shape id="Text Box 2" o:spid="_x0000_s1277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3C88F465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278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" filled="f" stroked="f">
                  <v:textbox>
                    <w:txbxContent>
                      <w:p w14:paraId="6D148DDF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425" o:spid="_x0000_s1279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26" o:spid="_x0000_s1280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27" o:spid="_x0000_s1281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" fillcolor="#fff8e5" stroked="f" strokeweight="1pt">
                  <v:shadow on="t" type="perspective" color="black" opacity="26214f" offset="0,0" matrix="66847f,,,66847f"/>
                </v:rect>
                <v:shape id="Picture 428" o:spid="_x0000_s1282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29" o:spid="_x0000_s1283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30" o:spid="_x0000_s1284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686909" behindDoc="0" locked="0" layoutInCell="1" allowOverlap="1" wp14:anchorId="733DEEA3" wp14:editId="016AEDBE">
                <wp:simplePos x="0" y="0"/>
                <wp:positionH relativeFrom="column">
                  <wp:posOffset>92792</wp:posOffset>
                </wp:positionH>
                <wp:positionV relativeFrom="paragraph">
                  <wp:posOffset>-340723</wp:posOffset>
                </wp:positionV>
                <wp:extent cx="10112017" cy="6991350"/>
                <wp:effectExtent l="0" t="19050" r="22860" b="19050"/>
                <wp:wrapNone/>
                <wp:docPr id="813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814" name="Rectangle: Rounded Corners 814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DA4F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7" name="Rectangle: Rounded Corners 817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DEEA3" id="Group 813" o:spid="_x0000_s1285" style="position:absolute;margin-left:7.3pt;margin-top:-26.85pt;width:796.2pt;height:550.5pt;z-index:251686909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">
                <v:roundrect id="Rectangle: Rounded Corners 814" o:spid="_x0000_s1286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" fillcolor="#fffcf3" strokecolor="yellow" strokeweight="3pt">
                  <v:stroke joinstyle="miter"/>
                </v:roundrect>
                <v:shape id="Text Box 816" o:spid="_x0000_s1287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<v:textbox>
                    <w:txbxContent>
                      <w:p w14:paraId="1614DA4F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817" o:spid="_x0000_s1288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A24413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ABD297A" wp14:editId="7E2F4F16">
                <wp:simplePos x="0" y="0"/>
                <wp:positionH relativeFrom="column">
                  <wp:posOffset>-668655</wp:posOffset>
                </wp:positionH>
                <wp:positionV relativeFrom="paragraph">
                  <wp:posOffset>1062355</wp:posOffset>
                </wp:positionV>
                <wp:extent cx="8382000" cy="5227320"/>
                <wp:effectExtent l="0" t="438150" r="0" b="0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14079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348FDB8E" w14:textId="6D2346F5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9753" y="4050571"/>
                            <a:ext cx="406224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EDB17" w14:textId="2DE6BE0D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</w:t>
                              </w:r>
                              <w:r w:rsidR="002D4197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bird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BD297A" id="Group 571" o:spid="_x0000_s1289" style="position:absolute;margin-left:-52.65pt;margin-top:83.65pt;width:660pt;height:411.6pt;z-index:251841536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">
                <v:shape id="Text Box 2" o:spid="_x0000_s1290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" filled="f" stroked="f">
                  <v:textbox>
                    <w:txbxContent>
                      <w:p w14:paraId="69514079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348FDB8E" w14:textId="6D2346F5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291" type="#_x0000_t202" style="position:absolute;left:43197;top:40505;width:4062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17z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ZPYCtzPxCMjFFQAA//8DAFBLAQItABQABgAIAAAAIQDb4fbL7gAAAIUBAAATAAAAAAAAAAAA&#10;AAAAAAAAAABbQ29udGVudF9UeXBlc10ueG1sUEsBAi0AFAAGAAgAAAAhAFr0LFu/AAAAFQEAAAsA&#10;AAAAAAAAAAAAAAAAHwEAAF9yZWxzLy5yZWxzUEsBAi0AFAAGAAgAAAAhAF8LXvPEAAAA3AAAAA8A&#10;AAAAAAAAAAAAAAAABwIAAGRycy9kb3ducmV2LnhtbFBLBQYAAAAAAwADALcAAAD4AgAAAAA=&#10;" filled="f" stroked="f">
                  <v:textbox>
                    <w:txbxContent>
                      <w:p w14:paraId="62EEDB17" w14:textId="2DE6BE0D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</w:t>
                        </w:r>
                        <w:r w:rsidR="002D4197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bird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413">
        <w:rPr>
          <w:noProof/>
        </w:rPr>
        <w:drawing>
          <wp:anchor distT="0" distB="0" distL="114300" distR="114300" simplePos="0" relativeHeight="251803648" behindDoc="0" locked="0" layoutInCell="1" allowOverlap="1" wp14:anchorId="593BFE31" wp14:editId="77FA009E">
            <wp:simplePos x="0" y="0"/>
            <wp:positionH relativeFrom="column">
              <wp:posOffset>1630045</wp:posOffset>
            </wp:positionH>
            <wp:positionV relativeFrom="paragraph">
              <wp:posOffset>1556911</wp:posOffset>
            </wp:positionV>
            <wp:extent cx="4678045" cy="3933190"/>
            <wp:effectExtent l="114300" t="114300" r="103505" b="105410"/>
            <wp:wrapNone/>
            <wp:docPr id="460" name="Picture 460" descr="A red and black d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 descr="A red and black dic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9331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3CC6C697" w14:textId="20D76496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472DDC3" wp14:editId="167A9F1E">
                <wp:simplePos x="0" y="0"/>
                <wp:positionH relativeFrom="column">
                  <wp:posOffset>-648173</wp:posOffset>
                </wp:positionH>
                <wp:positionV relativeFrom="paragraph">
                  <wp:posOffset>-266700</wp:posOffset>
                </wp:positionV>
                <wp:extent cx="10721465" cy="6819378"/>
                <wp:effectExtent l="0" t="0" r="0" b="362585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6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D15F8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602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3" name="Picture 603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04" name="Rectangle 604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" name="Picture 605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6" name="Picture 606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7" name="Picture 60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80AA41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2DDC3" id="Group 600" o:spid="_x0000_s1292" style="position:absolute;margin-left:-51.05pt;margin-top:-21pt;width:844.2pt;height:536.95pt;z-index:251908096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">
                <v:shape id="Text Box 2" o:spid="_x0000_s1293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<v:textbox>
                    <w:txbxContent>
                      <w:p w14:paraId="333D15F8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602" o:spid="_x0000_s1294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603" o:spid="_x0000_s1295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604" o:spid="_x0000_s1296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605" o:spid="_x0000_s1297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606" o:spid="_x0000_s1298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607" o:spid="_x0000_s1299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">
                  <v:imagedata r:id="rId17" o:title=""/>
                  <v:shadow on="t" type="perspective" color="black" opacity="26214f" offset="0,0" matrix="66847f,,,66847f"/>
                </v:shape>
                <v:shape id="Text Box 2" o:spid="_x0000_s1300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" filled="f" stroked="f">
                  <v:textbox>
                    <w:txbxContent>
                      <w:p w14:paraId="4980AA41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703294" behindDoc="0" locked="0" layoutInCell="1" allowOverlap="1" wp14:anchorId="6C600897" wp14:editId="4CF69BEB">
                <wp:simplePos x="0" y="0"/>
                <wp:positionH relativeFrom="column">
                  <wp:posOffset>111842</wp:posOffset>
                </wp:positionH>
                <wp:positionV relativeFrom="paragraph">
                  <wp:posOffset>-328848</wp:posOffset>
                </wp:positionV>
                <wp:extent cx="10093359" cy="6991516"/>
                <wp:effectExtent l="19050" t="19050" r="22225" b="19050"/>
                <wp:wrapNone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726" name="Rectangle: Rounded Corners 726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DB5DB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9" name="Rectangle: Rounded Corners 729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00897" id="Group 725" o:spid="_x0000_s1301" style="position:absolute;margin-left:8.8pt;margin-top:-25.9pt;width:794.75pt;height:550.5pt;z-index:251703294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">
                <v:roundrect id="Rectangle: Rounded Corners 726" o:spid="_x0000_s1302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" fillcolor="#fffcf3" strokecolor="yellow" strokeweight="3pt">
                  <v:stroke joinstyle="miter"/>
                </v:roundrect>
                <v:shape id="Text Box 728" o:spid="_x0000_s1303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<v:textbox>
                    <w:txbxContent>
                      <w:p w14:paraId="2ECDB5DB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29" o:spid="_x0000_s1304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5696" behindDoc="0" locked="0" layoutInCell="1" allowOverlap="1" wp14:anchorId="5172D713" wp14:editId="2BC85D37">
            <wp:simplePos x="0" y="0"/>
            <wp:positionH relativeFrom="column">
              <wp:posOffset>3257402</wp:posOffset>
            </wp:positionH>
            <wp:positionV relativeFrom="paragraph">
              <wp:posOffset>1689469</wp:posOffset>
            </wp:positionV>
            <wp:extent cx="6227135" cy="4409743"/>
            <wp:effectExtent l="133350" t="114300" r="135890" b="105410"/>
            <wp:wrapNone/>
            <wp:docPr id="462" name="Picture 4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135" cy="4409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AE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673D06D7" wp14:editId="40ACCE76">
                <wp:simplePos x="0" y="0"/>
                <wp:positionH relativeFrom="column">
                  <wp:posOffset>1608107</wp:posOffset>
                </wp:positionH>
                <wp:positionV relativeFrom="paragraph">
                  <wp:posOffset>1074996</wp:posOffset>
                </wp:positionV>
                <wp:extent cx="8382000" cy="5227320"/>
                <wp:effectExtent l="0" t="438150" r="0" b="0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001" cy="5227364"/>
                        </a:xfrm>
                      </wpg:grpSpPr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3BDD4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769831E8" w14:textId="432654B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4443" y="4050571"/>
                            <a:ext cx="4377558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3FDF5" w14:textId="464B334E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aceship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D06D7" id="Group 574" o:spid="_x0000_s1305" style="position:absolute;margin-left:126.6pt;margin-top:84.65pt;width:660pt;height:411.6pt;z-index:251843584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">
                <v:shape id="Text Box 2" o:spid="_x0000_s1306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" filled="f" stroked="f">
                  <v:textbox>
                    <w:txbxContent>
                      <w:p w14:paraId="51D3BDD4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769831E8" w14:textId="432654B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307" type="#_x0000_t202" style="position:absolute;left:40044;top:40505;width:43776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p w14:paraId="1793FDF5" w14:textId="464B334E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aceship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BF8">
        <w:br w:type="page"/>
      </w:r>
    </w:p>
    <w:p w14:paraId="52C2AE99" w14:textId="6BD1B0EA" w:rsidR="007E7BF8" w:rsidRDefault="003071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2E9F41B4" wp14:editId="668040B5">
                <wp:simplePos x="0" y="0"/>
                <wp:positionH relativeFrom="column">
                  <wp:posOffset>158750</wp:posOffset>
                </wp:positionH>
                <wp:positionV relativeFrom="paragraph">
                  <wp:posOffset>-322418</wp:posOffset>
                </wp:positionV>
                <wp:extent cx="10894630" cy="6835801"/>
                <wp:effectExtent l="0" t="0" r="2540" b="44132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4630" cy="6835801"/>
                          <a:chOff x="0" y="0"/>
                          <a:chExt cx="10894630" cy="6835801"/>
                        </a:xfrm>
                      </wpg:grpSpPr>
                      <wps:wsp>
                        <wps:cNvPr id="4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77830" cy="1080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F2670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 rot="20887026">
                            <a:off x="6227380" y="5719599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2619D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6862">
                            <a:off x="8593521" y="189843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5" name="Picture 435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04588" y="4115457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36" name="Rectangle 436"/>
                        <wps:cNvSpPr/>
                        <wps:spPr>
                          <a:xfrm rot="325138">
                            <a:off x="8445062" y="2419350"/>
                            <a:ext cx="1112808" cy="1639019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677807" y="1949669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8" name="Picture 438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8669" y="3027637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9" name="Picture 43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10532">
                            <a:off x="7994431" y="962354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9F41B4" id="Group 431" o:spid="_x0000_s1308" style="position:absolute;margin-left:12.5pt;margin-top:-25.4pt;width:857.85pt;height:538.25pt;z-index:251893760" coordsize="108946,68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">
                <v:shape id="Text Box 2" o:spid="_x0000_s1309" type="#_x0000_t202" style="position:absolute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<v:textbox>
                    <w:txbxContent>
                      <w:p w14:paraId="2B5F2670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Text Box 2" o:spid="_x0000_s1310" type="#_x0000_t202" style="position:absolute;left:62273;top:57195;width:46673;height:11163;rotation:-7787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" filled="f" stroked="f">
                  <v:textbox>
                    <w:txbxContent>
                      <w:p w14:paraId="7C52619D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  <v:shape id="Picture 434" o:spid="_x0000_s1311" type="#_x0000_t75" alt="Icon&#10;&#10;Description automatically generated with medium confidence" style="position:absolute;left:85935;top:1898;width:11227;height:20726;rotation:1405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435" o:spid="_x0000_s1312" type="#_x0000_t75" alt="A picture containing stool, seat, table&#10;&#10;Description automatically generated" style="position:absolute;left:78045;top:4115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436" o:spid="_x0000_s1313" style="position:absolute;left:84450;top:24193;width:11128;height:16390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437" o:spid="_x0000_s1314" type="#_x0000_t75" alt="A picture containing weapon, knife&#10;&#10;Description automatically generated" style="position:absolute;left:76778;top:1949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438" o:spid="_x0000_s1315" type="#_x0000_t75" alt="Text&#10;&#10;Description automatically generated with medium confidence" style="position:absolute;left:91886;top:30276;width:7500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439" o:spid="_x0000_s1316" type="#_x0000_t75" style="position:absolute;left:79944;top:9623;width:8464;height:21971;rotation:-42540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">
                  <v:imagedata r:id="rId17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CE3C87">
        <w:rPr>
          <w:noProof/>
        </w:rPr>
        <mc:AlternateContent>
          <mc:Choice Requires="wpg">
            <w:drawing>
              <wp:anchor distT="0" distB="0" distL="114300" distR="114300" simplePos="0" relativeHeight="251688957" behindDoc="0" locked="0" layoutInCell="1" allowOverlap="1" wp14:anchorId="335BF86D" wp14:editId="407969A5">
                <wp:simplePos x="0" y="0"/>
                <wp:positionH relativeFrom="column">
                  <wp:posOffset>92792</wp:posOffset>
                </wp:positionH>
                <wp:positionV relativeFrom="paragraph">
                  <wp:posOffset>-340723</wp:posOffset>
                </wp:positionV>
                <wp:extent cx="10112017" cy="6991350"/>
                <wp:effectExtent l="0" t="19050" r="22860" b="1905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2017" cy="6991350"/>
                          <a:chOff x="-1" y="3284"/>
                          <a:chExt cx="10111106" cy="6990582"/>
                        </a:xfrm>
                      </wpg:grpSpPr>
                      <wps:wsp>
                        <wps:cNvPr id="825" name="Rectangle: Rounded Corners 825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E1E57" w14:textId="77777777" w:rsidR="004A4AF3" w:rsidRPr="00890A80" w:rsidRDefault="004A4AF3" w:rsidP="004A4AF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176705" y="842075"/>
                            <a:ext cx="7594699" cy="5905108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BF86D" id="Group 824" o:spid="_x0000_s1317" style="position:absolute;margin-left:7.3pt;margin-top:-26.85pt;width:796.2pt;height:550.5pt;z-index:251688957" coordorigin=",32" coordsize="101111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">
                <v:roundrect id="Rectangle: Rounded Corners 825" o:spid="_x0000_s1318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" fillcolor="#fffcf3" strokecolor="yellow" strokeweight="3pt">
                  <v:stroke joinstyle="miter"/>
                </v:roundrect>
                <v:shape id="Text Box 827" o:spid="_x0000_s1319" type="#_x0000_t202" style="position:absolute;top:67316;width:798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636E1E57" w14:textId="77777777" w:rsidR="004A4AF3" w:rsidRPr="00890A80" w:rsidRDefault="004A4AF3" w:rsidP="004A4AF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828" o:spid="_x0000_s1320" style="position:absolute;left:1767;top:8420;width:75947;height:59051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A24413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5C564E7" wp14:editId="0CD6C48C">
                <wp:simplePos x="0" y="0"/>
                <wp:positionH relativeFrom="column">
                  <wp:posOffset>-655955</wp:posOffset>
                </wp:positionH>
                <wp:positionV relativeFrom="paragraph">
                  <wp:posOffset>1075055</wp:posOffset>
                </wp:positionV>
                <wp:extent cx="8382000" cy="5227320"/>
                <wp:effectExtent l="0" t="438150" r="0" b="0"/>
                <wp:wrapNone/>
                <wp:docPr id="577" name="Group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0" cy="5227320"/>
                          <a:chOff x="0" y="0"/>
                          <a:chExt cx="8382120" cy="5227516"/>
                        </a:xfrm>
                      </wpg:grpSpPr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E9953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0D24EE3E" w14:textId="2C9CDD3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3891" y="4050723"/>
                            <a:ext cx="3228229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71F2B" w14:textId="26707EF1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stle</w:t>
                              </w:r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564E7" id="Group 577" o:spid="_x0000_s1321" style="position:absolute;margin-left:-51.65pt;margin-top:84.65pt;width:660pt;height:411.6pt;z-index:251845632" coordsize="83821,5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">
                <v:shape id="Text Box 2" o:spid="_x0000_s1322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" filled="f" stroked="f">
                  <v:textbox>
                    <w:txbxContent>
                      <w:p w14:paraId="4F8E9953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0D24EE3E" w14:textId="2C9CDD3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323" type="#_x0000_t202" style="position:absolute;left:51538;top:40507;width:32283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<v:textbox>
                    <w:txbxContent>
                      <w:p w14:paraId="5F671F2B" w14:textId="26707EF1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stle</w:t>
                        </w:r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4413">
        <w:rPr>
          <w:noProof/>
        </w:rPr>
        <w:drawing>
          <wp:anchor distT="0" distB="0" distL="114300" distR="114300" simplePos="0" relativeHeight="251806720" behindDoc="0" locked="0" layoutInCell="1" allowOverlap="1" wp14:anchorId="6A98F366" wp14:editId="263EEE07">
            <wp:simplePos x="0" y="0"/>
            <wp:positionH relativeFrom="column">
              <wp:posOffset>666180</wp:posOffset>
            </wp:positionH>
            <wp:positionV relativeFrom="paragraph">
              <wp:posOffset>2104390</wp:posOffset>
            </wp:positionV>
            <wp:extent cx="6833191" cy="2858513"/>
            <wp:effectExtent l="133350" t="95250" r="139700" b="9461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191" cy="28585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F8">
        <w:br w:type="page"/>
      </w:r>
    </w:p>
    <w:p w14:paraId="42F6FDAE" w14:textId="3CF6E261" w:rsidR="00890A80" w:rsidRDefault="00CE3C87" w:rsidP="005134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6577B21" wp14:editId="3B9904A7">
                <wp:simplePos x="0" y="0"/>
                <wp:positionH relativeFrom="column">
                  <wp:posOffset>-658657</wp:posOffset>
                </wp:positionH>
                <wp:positionV relativeFrom="paragraph">
                  <wp:posOffset>-287655</wp:posOffset>
                </wp:positionV>
                <wp:extent cx="10721465" cy="6819378"/>
                <wp:effectExtent l="0" t="0" r="0" b="36258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1465" cy="6819378"/>
                          <a:chOff x="0" y="0"/>
                          <a:chExt cx="10721465" cy="6819378"/>
                        </a:xfrm>
                      </wpg:grpSpPr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3655" y="0"/>
                            <a:ext cx="8277810" cy="10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19E8E" w14:textId="77777777" w:rsidR="00CE3C87" w:rsidRPr="00A9586B" w:rsidRDefault="00CE3C87" w:rsidP="00CE3C8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9586B">
                                <w:rPr>
                                  <w:rFonts w:ascii="Chelsea Market" w:hAnsi="Chelsea Market"/>
                                  <w:color w:val="00B05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Junk Modelling </w:t>
                              </w:r>
                              <w:r w:rsidRPr="00A9586B">
                                <w:rPr>
                                  <w:rFonts w:ascii="Chelsea Market" w:hAnsi="Chelsea Market"/>
                                  <w:color w:val="FFFF00"/>
                                  <w:sz w:val="76"/>
                                  <w:szCs w:val="7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llenge Card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3" name="Picture 643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766940">
                            <a:off x="1315764" y="249621"/>
                            <a:ext cx="1122680" cy="207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4" name="Picture 644" descr="A picture containing stool, seat, 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6229" y="4383471"/>
                            <a:ext cx="1755775" cy="19411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5" name="Rectangle 645"/>
                        <wps:cNvSpPr/>
                        <wps:spPr>
                          <a:xfrm rot="325138">
                            <a:off x="1476703" y="2687364"/>
                            <a:ext cx="1112520" cy="1638935"/>
                          </a:xfrm>
                          <a:prstGeom prst="rect">
                            <a:avLst/>
                          </a:prstGeom>
                          <a:solidFill>
                            <a:srgbClr val="FFF8E5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6" name="Picture 646" descr="A picture containing weapon, knif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384241">
                            <a:off x="709448" y="2217683"/>
                            <a:ext cx="971550" cy="23742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7" name="Picture 647" descr="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310" y="3295650"/>
                            <a:ext cx="749935" cy="2188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8" name="Picture 64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5964">
                            <a:off x="1292772" y="1485900"/>
                            <a:ext cx="846455" cy="21971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 rot="559829">
                            <a:off x="0" y="5703176"/>
                            <a:ext cx="4667250" cy="1116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C6B8E" w14:textId="77777777" w:rsidR="00CE3C87" w:rsidRPr="00733757" w:rsidRDefault="00CE3C87" w:rsidP="00CE3C87">
                              <w:pPr>
                                <w:jc w:val="center"/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3757">
                                <w:rPr>
                                  <w:rFonts w:ascii="Carter One" w:hAnsi="Carter One"/>
                                  <w:color w:val="FFFF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E IT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73017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77B21" id="Group 641" o:spid="_x0000_s1324" style="position:absolute;margin-left:-51.85pt;margin-top:-22.65pt;width:844.2pt;height:536.95pt;z-index:251910144" coordsize="107214,68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">
                <v:shape id="Text Box 2" o:spid="_x0000_s1325" type="#_x0000_t202" style="position:absolute;left:24436;width:82778;height:1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26519E8E" w14:textId="77777777" w:rsidR="00CE3C87" w:rsidRPr="00A9586B" w:rsidRDefault="00CE3C87" w:rsidP="00CE3C87">
                        <w:pPr>
                          <w:jc w:val="center"/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9586B">
                          <w:rPr>
                            <w:rFonts w:ascii="Chelsea Market" w:hAnsi="Chelsea Market"/>
                            <w:color w:val="00B05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Junk Modelling </w:t>
                        </w:r>
                        <w:r w:rsidRPr="00A9586B">
                          <w:rPr>
                            <w:rFonts w:ascii="Chelsea Market" w:hAnsi="Chelsea Market"/>
                            <w:color w:val="FFFF00"/>
                            <w:sz w:val="76"/>
                            <w:szCs w:val="7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Challenge Cards</w:t>
                        </w:r>
                      </w:p>
                    </w:txbxContent>
                  </v:textbox>
                </v:shape>
                <v:shape id="Picture 643" o:spid="_x0000_s1326" type="#_x0000_t75" alt="Icon&#10;&#10;Description automatically generated with medium confidence" style="position:absolute;left:13157;top:2496;width:11227;height:20726;rotation:-90992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">
                  <v:imagedata r:id="rId13" o:title="Icon&#10;&#10;Description automatically generated with medium confidence"/>
                  <v:shadow on="t" type="perspective" color="black" opacity="26214f" offset="0,0" matrix="66847f,,,66847f"/>
                </v:shape>
                <v:shape id="Picture 644" o:spid="_x0000_s1327" type="#_x0000_t75" alt="A picture containing stool, seat, table&#10;&#10;Description automatically generated" style="position:absolute;left:8362;top:43834;width:17558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">
                  <v:imagedata r:id="rId14" o:title="A picture containing stool, seat, table&#10;&#10;Description automatically generated"/>
                  <v:shadow on="t" type="perspective" color="black" opacity="26214f" offset="0,0" matrix="66847f,,,66847f"/>
                </v:shape>
                <v:rect id="Rectangle 645" o:spid="_x0000_s1328" style="position:absolute;left:14767;top:26873;width:11125;height:16389;rotation:3551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" fillcolor="#fff8e5" stroked="f" strokeweight="1pt">
                  <v:shadow on="t" type="perspective" color="black" opacity="26214f" offset="0,0" matrix="66847f,,,66847f"/>
                </v:rect>
                <v:shape id="Picture 646" o:spid="_x0000_s1329" type="#_x0000_t75" alt="A picture containing weapon, knife&#10;&#10;Description automatically generated" style="position:absolute;left:7094;top:22176;width:9715;height:23743;rotation:-1115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">
                  <v:imagedata r:id="rId15" o:title="A picture containing weapon, knife&#10;&#10;Description automatically generated"/>
                  <v:shadow on="t" type="perspective" color="black" opacity="26214f" offset="0,0" matrix="66847f,,,66847f"/>
                </v:shape>
                <v:shape id="Picture 647" o:spid="_x0000_s1330" type="#_x0000_t75" alt="Text&#10;&#10;Description automatically generated with medium confidence" style="position:absolute;left:22203;top:32956;width:7499;height:2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">
                  <v:imagedata r:id="rId16" o:title="Text&#10;&#10;Description automatically generated with medium confidence"/>
                  <v:shadow on="t" type="perspective" color="black" opacity="26214f" offset="0,0" matrix="66847f,,,66847f"/>
                </v:shape>
                <v:shape id="Picture 648" o:spid="_x0000_s1331" type="#_x0000_t75" style="position:absolute;left:12927;top:14859;width:8465;height:21971;rotation:738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">
                  <v:imagedata r:id="rId17" o:title=""/>
                  <v:shadow on="t" type="perspective" color="black" opacity="26214f" offset="0,0" matrix="66847f,,,66847f"/>
                </v:shape>
                <v:shape id="Text Box 2" o:spid="_x0000_s1332" type="#_x0000_t202" style="position:absolute;top:57031;width:46672;height:11162;rotation:6114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" filled="f" stroked="f">
                  <v:textbox>
                    <w:txbxContent>
                      <w:p w14:paraId="243C6B8E" w14:textId="77777777" w:rsidR="00CE3C87" w:rsidRPr="00733757" w:rsidRDefault="00CE3C87" w:rsidP="00CE3C87">
                        <w:pPr>
                          <w:jc w:val="center"/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33757">
                          <w:rPr>
                            <w:rFonts w:ascii="Carter One" w:hAnsi="Carter One"/>
                            <w:color w:val="FFFF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KE IT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2" behindDoc="0" locked="0" layoutInCell="1" allowOverlap="1" wp14:anchorId="7D85FD02" wp14:editId="300949DC">
                <wp:simplePos x="0" y="0"/>
                <wp:positionH relativeFrom="column">
                  <wp:posOffset>111842</wp:posOffset>
                </wp:positionH>
                <wp:positionV relativeFrom="paragraph">
                  <wp:posOffset>-328848</wp:posOffset>
                </wp:positionV>
                <wp:extent cx="10093359" cy="6991516"/>
                <wp:effectExtent l="19050" t="19050" r="22225" b="1905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3359" cy="6991516"/>
                          <a:chOff x="19050" y="3284"/>
                          <a:chExt cx="10094555" cy="6990582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19050" y="3284"/>
                            <a:ext cx="10092055" cy="6976745"/>
                          </a:xfrm>
                          <a:prstGeom prst="roundRect">
                            <a:avLst>
                              <a:gd name="adj" fmla="val 4982"/>
                            </a:avLst>
                          </a:prstGeom>
                          <a:solidFill>
                            <a:srgbClr val="FFFCF3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2126247" y="6731611"/>
                            <a:ext cx="7987358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8825" w14:textId="77777777" w:rsidR="00FD1679" w:rsidRPr="00890A80" w:rsidRDefault="00FD1679" w:rsidP="00FD1679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90A80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Rectangle: Rounded Corners 740"/>
                        <wps:cNvSpPr/>
                        <wps:spPr>
                          <a:xfrm>
                            <a:off x="2281409" y="831405"/>
                            <a:ext cx="7594699" cy="5903212"/>
                          </a:xfrm>
                          <a:prstGeom prst="roundRect">
                            <a:avLst>
                              <a:gd name="adj" fmla="val 728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5FD02" id="Group 736" o:spid="_x0000_s1333" style="position:absolute;margin-left:8.8pt;margin-top:-25.9pt;width:794.75pt;height:550.5pt;z-index:251705342" coordorigin="190,32" coordsize="100945,6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">
                <v:roundrect id="Rectangle: Rounded Corners 737" o:spid="_x0000_s1334" style="position:absolute;left:190;top:32;width:100921;height:69768;visibility:visible;mso-wrap-style:square;v-text-anchor:middle" arcsize="3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" fillcolor="#fffcf3" strokecolor="yellow" strokeweight="3pt">
                  <v:stroke joinstyle="miter"/>
                </v:roundrect>
                <v:shape id="Text Box 739" o:spid="_x0000_s1335" type="#_x0000_t202" style="position:absolute;left:21262;top:67316;width:7987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44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" filled="f" stroked="f">
                  <v:textbox>
                    <w:txbxContent>
                      <w:p w14:paraId="5BB98825" w14:textId="77777777" w:rsidR="00FD1679" w:rsidRPr="00890A80" w:rsidRDefault="00FD1679" w:rsidP="00FD1679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90A80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</w:txbxContent>
                  </v:textbox>
                </v:shape>
                <v:roundrect id="Rectangle: Rounded Corners 740" o:spid="_x0000_s1336" style="position:absolute;left:22814;top:8314;width:75947;height:59032;visibility:visible;mso-wrap-style:square;v-text-anchor:middle" arcsize="477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" fillcolor="white [3212]" strokecolor="#747070 [1614]" strokeweight="2.25pt">
                  <v:stroke joinstyle="miter"/>
                </v:roundrect>
              </v:group>
            </w:pict>
          </mc:Fallback>
        </mc:AlternateContent>
      </w:r>
      <w:r w:rsidR="002D4197">
        <w:rPr>
          <w:noProof/>
        </w:rPr>
        <w:drawing>
          <wp:anchor distT="0" distB="0" distL="114300" distR="114300" simplePos="0" relativeHeight="251807744" behindDoc="0" locked="0" layoutInCell="1" allowOverlap="1" wp14:anchorId="0E8C29DD" wp14:editId="09604758">
            <wp:simplePos x="0" y="0"/>
            <wp:positionH relativeFrom="column">
              <wp:posOffset>4163163</wp:posOffset>
            </wp:positionH>
            <wp:positionV relativeFrom="paragraph">
              <wp:posOffset>1440386</wp:posOffset>
            </wp:positionV>
            <wp:extent cx="4513078" cy="4029400"/>
            <wp:effectExtent l="114300" t="114300" r="116205" b="123825"/>
            <wp:wrapNone/>
            <wp:docPr id="464" name="Picture 464" descr="A cake with candle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A cake with candles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078" cy="402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23D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7CEF95E" wp14:editId="172AC5BA">
                <wp:simplePos x="0" y="0"/>
                <wp:positionH relativeFrom="column">
                  <wp:posOffset>1432560</wp:posOffset>
                </wp:positionH>
                <wp:positionV relativeFrom="paragraph">
                  <wp:posOffset>1112047</wp:posOffset>
                </wp:positionV>
                <wp:extent cx="8382001" cy="5227322"/>
                <wp:effectExtent l="0" t="438150" r="0" b="0"/>
                <wp:wrapNone/>
                <wp:docPr id="580" name="Group 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2001" cy="5227322"/>
                          <a:chOff x="0" y="0"/>
                          <a:chExt cx="8382001" cy="5227322"/>
                        </a:xfrm>
                      </wpg:grpSpPr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 rot="21097005">
                            <a:off x="0" y="0"/>
                            <a:ext cx="6348896" cy="103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93AEE" w14:textId="77777777" w:rsidR="00CE3C87" w:rsidRPr="008D7B80" w:rsidRDefault="00F3123D" w:rsidP="00CE3C8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</w:t>
                              </w:r>
                              <w:r w:rsidR="00CE3C87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ke</w:t>
                              </w:r>
                              <w:r w:rsidR="00CE3C87"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77F83972" w14:textId="27A681B2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00"/>
                                  <w:szCs w:val="1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49" y="4050529"/>
                            <a:ext cx="5386552" cy="1176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560A0" w14:textId="05973C0B" w:rsidR="00F3123D" w:rsidRPr="008D7B80" w:rsidRDefault="00F3123D" w:rsidP="00F3123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7B80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…a </w:t>
                              </w:r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irthday </w:t>
                              </w:r>
                              <w:proofErr w:type="gramStart"/>
                              <w:r w:rsidR="008878AE">
                                <w:rPr>
                                  <w:rFonts w:ascii="Convergence" w:hAnsi="Convergence"/>
                                  <w:color w:val="000000" w:themeColor="text1"/>
                                  <w:sz w:val="80"/>
                                  <w:szCs w:val="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ke</w:t>
                              </w:r>
                              <w:proofErr w:type="gramEnd"/>
                              <w:r w:rsidRPr="008D7B80">
                                <w:rPr>
                                  <w:rFonts w:ascii="Convergence" w:hAnsi="Convergence"/>
                                  <w:color w:val="4472C4" w:themeColor="accent1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EF95E" id="Group 580" o:spid="_x0000_s1337" style="position:absolute;margin-left:112.8pt;margin-top:87.55pt;width:660pt;height:411.6pt;z-index:251847680" coordsize="83820,5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">
                <v:shape id="Text Box 2" o:spid="_x0000_s1338" type="#_x0000_t202" style="position:absolute;width:63488;height:10382;rotation:-5494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" filled="f" stroked="f">
                  <v:textbox>
                    <w:txbxContent>
                      <w:p w14:paraId="2C893AEE" w14:textId="77777777" w:rsidR="00CE3C87" w:rsidRPr="008D7B80" w:rsidRDefault="00F3123D" w:rsidP="00CE3C8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</w:t>
                        </w:r>
                        <w:r w:rsidR="00CE3C87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ke</w:t>
                        </w:r>
                        <w:r w:rsidR="00CE3C87" w:rsidRPr="008D7B80"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77F83972" w14:textId="27A681B2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00"/>
                            <w:szCs w:val="1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339" type="#_x0000_t202" style="position:absolute;left:29954;top:40505;width:53866;height:11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673560A0" w14:textId="05973C0B" w:rsidR="00F3123D" w:rsidRPr="008D7B80" w:rsidRDefault="00F3123D" w:rsidP="00F3123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7B80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…a </w:t>
                        </w:r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irthday </w:t>
                        </w:r>
                        <w:proofErr w:type="gramStart"/>
                        <w:r w:rsidR="008878AE">
                          <w:rPr>
                            <w:rFonts w:ascii="Convergence" w:hAnsi="Convergence"/>
                            <w:color w:val="000000" w:themeColor="text1"/>
                            <w:sz w:val="80"/>
                            <w:szCs w:val="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ke</w:t>
                        </w:r>
                        <w:proofErr w:type="gramEnd"/>
                        <w:r w:rsidRPr="008D7B80">
                          <w:rPr>
                            <w:rFonts w:ascii="Convergence" w:hAnsi="Convergence"/>
                            <w:color w:val="4472C4" w:themeColor="accent1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90A80" w:rsidSect="006579DF">
      <w:headerReference w:type="default" r:id="rId3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913C" w14:textId="77777777" w:rsidR="008E70C5" w:rsidRDefault="008E70C5" w:rsidP="00EB5BDC">
      <w:pPr>
        <w:spacing w:after="0" w:line="240" w:lineRule="auto"/>
      </w:pPr>
      <w:r>
        <w:separator/>
      </w:r>
    </w:p>
  </w:endnote>
  <w:endnote w:type="continuationSeparator" w:id="0">
    <w:p w14:paraId="290F3B39" w14:textId="77777777" w:rsidR="008E70C5" w:rsidRDefault="008E70C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AB84A05-C6F3-40CC-A0C7-E718EF077A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B0D6B6C-8395-4F5C-B739-1E9C61706D6F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3" w:fontKey="{12F6BE56-A2D9-4506-8E1A-A0AB0E1325AD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4" w:fontKey="{6DE6EA0E-EEF3-4D88-9087-01689CDE89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28CB169-284F-401C-A129-BFC85209D8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69CF359-8850-4643-870D-740A8060D7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86A4" w14:textId="77777777" w:rsidR="008E70C5" w:rsidRDefault="008E70C5" w:rsidP="00EB5BDC">
      <w:pPr>
        <w:spacing w:after="0" w:line="240" w:lineRule="auto"/>
      </w:pPr>
      <w:r>
        <w:separator/>
      </w:r>
    </w:p>
  </w:footnote>
  <w:footnote w:type="continuationSeparator" w:id="0">
    <w:p w14:paraId="24DFA598" w14:textId="77777777" w:rsidR="008E70C5" w:rsidRDefault="008E70C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1DF4" w14:textId="20080806" w:rsidR="00383390" w:rsidRDefault="00383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2195"/>
    <w:rsid w:val="00046026"/>
    <w:rsid w:val="00051465"/>
    <w:rsid w:val="00052C1A"/>
    <w:rsid w:val="000628BD"/>
    <w:rsid w:val="00064D08"/>
    <w:rsid w:val="00067500"/>
    <w:rsid w:val="00072F27"/>
    <w:rsid w:val="0007358B"/>
    <w:rsid w:val="000736D4"/>
    <w:rsid w:val="0007734F"/>
    <w:rsid w:val="00077EEB"/>
    <w:rsid w:val="00087690"/>
    <w:rsid w:val="00091091"/>
    <w:rsid w:val="000A3101"/>
    <w:rsid w:val="000B578C"/>
    <w:rsid w:val="000B7245"/>
    <w:rsid w:val="000C2D04"/>
    <w:rsid w:val="000C376D"/>
    <w:rsid w:val="000D29A8"/>
    <w:rsid w:val="000F08B1"/>
    <w:rsid w:val="000F3B61"/>
    <w:rsid w:val="000F59D4"/>
    <w:rsid w:val="00110D37"/>
    <w:rsid w:val="00126528"/>
    <w:rsid w:val="0013760E"/>
    <w:rsid w:val="001440FB"/>
    <w:rsid w:val="0014664E"/>
    <w:rsid w:val="001469F8"/>
    <w:rsid w:val="00160200"/>
    <w:rsid w:val="00177385"/>
    <w:rsid w:val="001870F8"/>
    <w:rsid w:val="001915CB"/>
    <w:rsid w:val="001E0F38"/>
    <w:rsid w:val="001E37D3"/>
    <w:rsid w:val="001F1831"/>
    <w:rsid w:val="001F78CA"/>
    <w:rsid w:val="002018A8"/>
    <w:rsid w:val="0021170C"/>
    <w:rsid w:val="00225BA6"/>
    <w:rsid w:val="00233083"/>
    <w:rsid w:val="002432D6"/>
    <w:rsid w:val="00261566"/>
    <w:rsid w:val="00270AEF"/>
    <w:rsid w:val="00287867"/>
    <w:rsid w:val="002944F4"/>
    <w:rsid w:val="002A125D"/>
    <w:rsid w:val="002A6540"/>
    <w:rsid w:val="002A66A9"/>
    <w:rsid w:val="002C6A95"/>
    <w:rsid w:val="002D4197"/>
    <w:rsid w:val="002E6477"/>
    <w:rsid w:val="002E6FB2"/>
    <w:rsid w:val="0030616F"/>
    <w:rsid w:val="00307181"/>
    <w:rsid w:val="00307D5A"/>
    <w:rsid w:val="00314FE7"/>
    <w:rsid w:val="00320E61"/>
    <w:rsid w:val="0033090D"/>
    <w:rsid w:val="00331415"/>
    <w:rsid w:val="00337CEC"/>
    <w:rsid w:val="00362014"/>
    <w:rsid w:val="00376F5A"/>
    <w:rsid w:val="0038007A"/>
    <w:rsid w:val="003820B2"/>
    <w:rsid w:val="00383390"/>
    <w:rsid w:val="0038674B"/>
    <w:rsid w:val="00394207"/>
    <w:rsid w:val="0039449C"/>
    <w:rsid w:val="003B07AA"/>
    <w:rsid w:val="003D14AB"/>
    <w:rsid w:val="003D5D02"/>
    <w:rsid w:val="003E4343"/>
    <w:rsid w:val="003F137E"/>
    <w:rsid w:val="003F310E"/>
    <w:rsid w:val="003F3A2C"/>
    <w:rsid w:val="00407542"/>
    <w:rsid w:val="00412C6E"/>
    <w:rsid w:val="00423572"/>
    <w:rsid w:val="004252C6"/>
    <w:rsid w:val="004308F5"/>
    <w:rsid w:val="004339B4"/>
    <w:rsid w:val="00451364"/>
    <w:rsid w:val="00454492"/>
    <w:rsid w:val="0046593C"/>
    <w:rsid w:val="00496164"/>
    <w:rsid w:val="004A4AF3"/>
    <w:rsid w:val="004A63E2"/>
    <w:rsid w:val="004B0FFB"/>
    <w:rsid w:val="004D73BF"/>
    <w:rsid w:val="004E6B49"/>
    <w:rsid w:val="004F6957"/>
    <w:rsid w:val="005061D3"/>
    <w:rsid w:val="00513496"/>
    <w:rsid w:val="00517300"/>
    <w:rsid w:val="00541081"/>
    <w:rsid w:val="005614EC"/>
    <w:rsid w:val="005669DB"/>
    <w:rsid w:val="0056734D"/>
    <w:rsid w:val="00582477"/>
    <w:rsid w:val="005A079C"/>
    <w:rsid w:val="005A3752"/>
    <w:rsid w:val="005A565E"/>
    <w:rsid w:val="005B205A"/>
    <w:rsid w:val="005B2A13"/>
    <w:rsid w:val="005B41FE"/>
    <w:rsid w:val="005D00CB"/>
    <w:rsid w:val="0060117A"/>
    <w:rsid w:val="00647BC7"/>
    <w:rsid w:val="006515C9"/>
    <w:rsid w:val="006579DF"/>
    <w:rsid w:val="00677846"/>
    <w:rsid w:val="00682C5F"/>
    <w:rsid w:val="00697793"/>
    <w:rsid w:val="006A064B"/>
    <w:rsid w:val="006A7F94"/>
    <w:rsid w:val="006B25E5"/>
    <w:rsid w:val="006C25C1"/>
    <w:rsid w:val="006C475D"/>
    <w:rsid w:val="006D11EA"/>
    <w:rsid w:val="006D2D14"/>
    <w:rsid w:val="006D45BD"/>
    <w:rsid w:val="006F08C4"/>
    <w:rsid w:val="0072786A"/>
    <w:rsid w:val="00731CFB"/>
    <w:rsid w:val="00733757"/>
    <w:rsid w:val="00736F85"/>
    <w:rsid w:val="007376C5"/>
    <w:rsid w:val="007531A7"/>
    <w:rsid w:val="00762204"/>
    <w:rsid w:val="00765AC8"/>
    <w:rsid w:val="00770BE6"/>
    <w:rsid w:val="007A3BB4"/>
    <w:rsid w:val="007B2525"/>
    <w:rsid w:val="007B627F"/>
    <w:rsid w:val="007D0F52"/>
    <w:rsid w:val="007E0DDE"/>
    <w:rsid w:val="007E346E"/>
    <w:rsid w:val="007E7BF8"/>
    <w:rsid w:val="007F6D5B"/>
    <w:rsid w:val="00826FF2"/>
    <w:rsid w:val="0083340B"/>
    <w:rsid w:val="008338F5"/>
    <w:rsid w:val="00834994"/>
    <w:rsid w:val="00850CD2"/>
    <w:rsid w:val="0085620B"/>
    <w:rsid w:val="00880A21"/>
    <w:rsid w:val="008878AE"/>
    <w:rsid w:val="00890A80"/>
    <w:rsid w:val="008948A7"/>
    <w:rsid w:val="008B78E0"/>
    <w:rsid w:val="008C5A4E"/>
    <w:rsid w:val="008D5342"/>
    <w:rsid w:val="008D5DA0"/>
    <w:rsid w:val="008D7ADA"/>
    <w:rsid w:val="008D7B80"/>
    <w:rsid w:val="008E0524"/>
    <w:rsid w:val="008E70C5"/>
    <w:rsid w:val="008F3E7B"/>
    <w:rsid w:val="008F423C"/>
    <w:rsid w:val="00910C4F"/>
    <w:rsid w:val="00914972"/>
    <w:rsid w:val="00923440"/>
    <w:rsid w:val="009312F2"/>
    <w:rsid w:val="00933D4B"/>
    <w:rsid w:val="009515A9"/>
    <w:rsid w:val="009562D5"/>
    <w:rsid w:val="00962CD2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9D5300"/>
    <w:rsid w:val="009D5DE4"/>
    <w:rsid w:val="00A00FA5"/>
    <w:rsid w:val="00A11101"/>
    <w:rsid w:val="00A12052"/>
    <w:rsid w:val="00A14A19"/>
    <w:rsid w:val="00A24413"/>
    <w:rsid w:val="00A41262"/>
    <w:rsid w:val="00A522D3"/>
    <w:rsid w:val="00A838DA"/>
    <w:rsid w:val="00A848D8"/>
    <w:rsid w:val="00A9586B"/>
    <w:rsid w:val="00AA1169"/>
    <w:rsid w:val="00AA45CB"/>
    <w:rsid w:val="00AB37FA"/>
    <w:rsid w:val="00AB4017"/>
    <w:rsid w:val="00AC58A1"/>
    <w:rsid w:val="00AC6F5B"/>
    <w:rsid w:val="00AD44A4"/>
    <w:rsid w:val="00B04489"/>
    <w:rsid w:val="00B13A10"/>
    <w:rsid w:val="00B34DA8"/>
    <w:rsid w:val="00B45B67"/>
    <w:rsid w:val="00B52E4D"/>
    <w:rsid w:val="00B70809"/>
    <w:rsid w:val="00B95E27"/>
    <w:rsid w:val="00B968E4"/>
    <w:rsid w:val="00BA3334"/>
    <w:rsid w:val="00BA6633"/>
    <w:rsid w:val="00BC2447"/>
    <w:rsid w:val="00BC5F48"/>
    <w:rsid w:val="00BD123B"/>
    <w:rsid w:val="00BE352D"/>
    <w:rsid w:val="00BE739B"/>
    <w:rsid w:val="00BF62FC"/>
    <w:rsid w:val="00C00C22"/>
    <w:rsid w:val="00C043C8"/>
    <w:rsid w:val="00C1546A"/>
    <w:rsid w:val="00C21BE1"/>
    <w:rsid w:val="00C23E4D"/>
    <w:rsid w:val="00C340B2"/>
    <w:rsid w:val="00C35C7B"/>
    <w:rsid w:val="00C436E9"/>
    <w:rsid w:val="00C53219"/>
    <w:rsid w:val="00C53594"/>
    <w:rsid w:val="00C72FB2"/>
    <w:rsid w:val="00C733BF"/>
    <w:rsid w:val="00C81912"/>
    <w:rsid w:val="00C92453"/>
    <w:rsid w:val="00C93535"/>
    <w:rsid w:val="00CA2858"/>
    <w:rsid w:val="00CA39D5"/>
    <w:rsid w:val="00CB30B0"/>
    <w:rsid w:val="00CC1C47"/>
    <w:rsid w:val="00CC416F"/>
    <w:rsid w:val="00CC6764"/>
    <w:rsid w:val="00CE3C87"/>
    <w:rsid w:val="00CE6A9C"/>
    <w:rsid w:val="00D03A8A"/>
    <w:rsid w:val="00D0508E"/>
    <w:rsid w:val="00D16767"/>
    <w:rsid w:val="00D211D3"/>
    <w:rsid w:val="00D3088A"/>
    <w:rsid w:val="00D464F2"/>
    <w:rsid w:val="00D601E2"/>
    <w:rsid w:val="00DA1CD6"/>
    <w:rsid w:val="00DB1CB7"/>
    <w:rsid w:val="00DC2D02"/>
    <w:rsid w:val="00E013A3"/>
    <w:rsid w:val="00E45ACD"/>
    <w:rsid w:val="00E4705C"/>
    <w:rsid w:val="00E65493"/>
    <w:rsid w:val="00E66CCC"/>
    <w:rsid w:val="00E82A93"/>
    <w:rsid w:val="00E83448"/>
    <w:rsid w:val="00E84AC9"/>
    <w:rsid w:val="00E851C9"/>
    <w:rsid w:val="00E91777"/>
    <w:rsid w:val="00E94B4E"/>
    <w:rsid w:val="00EB3F86"/>
    <w:rsid w:val="00EB5BDC"/>
    <w:rsid w:val="00EC2B97"/>
    <w:rsid w:val="00ED40D1"/>
    <w:rsid w:val="00ED7F4B"/>
    <w:rsid w:val="00EE2835"/>
    <w:rsid w:val="00EF24FC"/>
    <w:rsid w:val="00F03E9C"/>
    <w:rsid w:val="00F13B96"/>
    <w:rsid w:val="00F16A4B"/>
    <w:rsid w:val="00F26FC8"/>
    <w:rsid w:val="00F3123D"/>
    <w:rsid w:val="00F32B18"/>
    <w:rsid w:val="00F337C1"/>
    <w:rsid w:val="00F804BA"/>
    <w:rsid w:val="00F844AF"/>
    <w:rsid w:val="00F870EF"/>
    <w:rsid w:val="00F9775C"/>
    <w:rsid w:val="00FC429A"/>
    <w:rsid w:val="00FD1679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610C-F86E-4AAB-9AF8-BA6E0F7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2-02-03T09:50:00Z</cp:lastPrinted>
  <dcterms:created xsi:type="dcterms:W3CDTF">2022-02-04T14:16:00Z</dcterms:created>
  <dcterms:modified xsi:type="dcterms:W3CDTF">2022-02-04T14:37:00Z</dcterms:modified>
</cp:coreProperties>
</file>